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701" w:rsidRDefault="004C2701" w:rsidP="004C2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E2754">
        <w:rPr>
          <w:rFonts w:ascii="Times New Roman" w:hAnsi="Times New Roman" w:cs="Times New Roman"/>
          <w:sz w:val="28"/>
          <w:szCs w:val="28"/>
        </w:rPr>
        <w:t xml:space="preserve">азенное общеобразовательное учреждение Орловской области </w:t>
      </w:r>
    </w:p>
    <w:p w:rsidR="004C2701" w:rsidRDefault="004C2701" w:rsidP="004C2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4C2701" w:rsidRPr="009E2754" w:rsidRDefault="004C2701" w:rsidP="004C2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»</w:t>
      </w: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4C2701" w:rsidRPr="00554F1F" w:rsidTr="00EE6439">
        <w:tc>
          <w:tcPr>
            <w:tcW w:w="5103" w:type="dxa"/>
          </w:tcPr>
          <w:p w:rsidR="004C2701" w:rsidRPr="00554F1F" w:rsidRDefault="004C2701" w:rsidP="00EE6439">
            <w:pPr>
              <w:ind w:left="17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4C2701" w:rsidRDefault="004C2701" w:rsidP="00EE6439">
            <w:pPr>
              <w:ind w:left="176"/>
              <w:rPr>
                <w:rFonts w:ascii="Times New Roman" w:hAnsi="Times New Roman" w:cs="Times New Roman"/>
                <w:sz w:val="24"/>
              </w:rPr>
            </w:pPr>
          </w:p>
          <w:p w:rsidR="004C2701" w:rsidRPr="00554F1F" w:rsidRDefault="004C2701" w:rsidP="00EE6439">
            <w:pPr>
              <w:ind w:left="176"/>
              <w:rPr>
                <w:rFonts w:ascii="Times New Roman" w:hAnsi="Times New Roman" w:cs="Times New Roman"/>
                <w:sz w:val="24"/>
              </w:rPr>
            </w:pPr>
            <w:r w:rsidRPr="00554F1F">
              <w:rPr>
                <w:rFonts w:ascii="Times New Roman" w:hAnsi="Times New Roman" w:cs="Times New Roman"/>
                <w:sz w:val="24"/>
              </w:rPr>
              <w:t>Приложение № 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554F1F">
              <w:rPr>
                <w:rFonts w:ascii="Times New Roman" w:hAnsi="Times New Roman" w:cs="Times New Roman"/>
                <w:sz w:val="24"/>
              </w:rPr>
              <w:t>___</w:t>
            </w:r>
          </w:p>
          <w:p w:rsidR="004C2701" w:rsidRDefault="004C2701" w:rsidP="00EE643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АООП образования обучающихся с умственной отсталостью;</w:t>
            </w:r>
          </w:p>
          <w:p w:rsidR="004C2701" w:rsidRDefault="004C2701" w:rsidP="00EE643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АООП образования обучающихся с умеренной, тяжелой, глубокой умственной отсталостью, ТМНР;</w:t>
            </w:r>
          </w:p>
          <w:p w:rsidR="004C2701" w:rsidRDefault="004C2701" w:rsidP="00EE643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АООП образования обучающихся с умственной отсталостью, вариант 1;</w:t>
            </w:r>
          </w:p>
          <w:p w:rsidR="004C2701" w:rsidRDefault="004C2701" w:rsidP="00EE643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АООП образования обучающихся с умственной отсталостью, вариант 2;</w:t>
            </w:r>
          </w:p>
          <w:p w:rsidR="004C2701" w:rsidRPr="00DE19FA" w:rsidRDefault="004C2701" w:rsidP="00EE643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C2701" w:rsidRDefault="004C2701" w:rsidP="00EE643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C2701" w:rsidRPr="00554F1F" w:rsidRDefault="004C2701" w:rsidP="00EE643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C2701" w:rsidRDefault="004C2701" w:rsidP="00EE6439">
            <w:pPr>
              <w:rPr>
                <w:rFonts w:ascii="Times New Roman" w:hAnsi="Times New Roman" w:cs="Times New Roman"/>
                <w:sz w:val="24"/>
              </w:rPr>
            </w:pPr>
          </w:p>
          <w:p w:rsidR="004C2701" w:rsidRPr="00554F1F" w:rsidRDefault="004C2701" w:rsidP="00EE64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2701" w:rsidRDefault="004C2701" w:rsidP="004C270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2701" w:rsidRPr="00936C98" w:rsidRDefault="004C2701" w:rsidP="004C27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40"/>
          <w:szCs w:val="48"/>
        </w:rPr>
      </w:pPr>
      <w:r w:rsidRPr="00936C98">
        <w:rPr>
          <w:rFonts w:ascii="Times New Roman" w:hAnsi="Times New Roman"/>
          <w:b/>
          <w:bCs/>
          <w:color w:val="00000A"/>
          <w:sz w:val="40"/>
          <w:szCs w:val="48"/>
        </w:rPr>
        <w:t xml:space="preserve">Программа </w:t>
      </w:r>
    </w:p>
    <w:p w:rsidR="004C2701" w:rsidRDefault="004C2701" w:rsidP="004C27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40"/>
          <w:szCs w:val="48"/>
        </w:rPr>
      </w:pPr>
      <w:r>
        <w:rPr>
          <w:rFonts w:ascii="Times New Roman" w:hAnsi="Times New Roman"/>
          <w:b/>
          <w:bCs/>
          <w:color w:val="00000A"/>
          <w:sz w:val="40"/>
          <w:szCs w:val="48"/>
        </w:rPr>
        <w:t xml:space="preserve">формирования </w:t>
      </w:r>
      <w:r w:rsidR="00AC76AA">
        <w:rPr>
          <w:rFonts w:ascii="Times New Roman" w:hAnsi="Times New Roman"/>
          <w:b/>
          <w:bCs/>
          <w:color w:val="00000A"/>
          <w:sz w:val="40"/>
          <w:szCs w:val="48"/>
        </w:rPr>
        <w:t>экологической культуры,</w:t>
      </w:r>
    </w:p>
    <w:p w:rsidR="00AC76AA" w:rsidRDefault="00AC76AA" w:rsidP="004C27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40"/>
          <w:szCs w:val="48"/>
        </w:rPr>
      </w:pPr>
      <w:r>
        <w:rPr>
          <w:rFonts w:ascii="Times New Roman" w:hAnsi="Times New Roman"/>
          <w:b/>
          <w:bCs/>
          <w:color w:val="00000A"/>
          <w:sz w:val="40"/>
          <w:szCs w:val="48"/>
        </w:rPr>
        <w:t>здорового и безопасного образа жизни</w:t>
      </w:r>
    </w:p>
    <w:p w:rsidR="00AC76AA" w:rsidRPr="00936C98" w:rsidRDefault="00AC76AA" w:rsidP="004C270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44"/>
          <w:szCs w:val="48"/>
          <w:lang w:eastAsia="ru-RU"/>
        </w:rPr>
      </w:pPr>
      <w:r>
        <w:rPr>
          <w:rFonts w:ascii="Times New Roman" w:hAnsi="Times New Roman"/>
          <w:b/>
          <w:bCs/>
          <w:color w:val="00000A"/>
          <w:sz w:val="40"/>
          <w:szCs w:val="48"/>
        </w:rPr>
        <w:t>«Школа здоровья»</w:t>
      </w:r>
    </w:p>
    <w:p w:rsidR="004C2701" w:rsidRPr="00936C98" w:rsidRDefault="004C2701" w:rsidP="004C2701">
      <w:pPr>
        <w:rPr>
          <w:rFonts w:ascii="Times New Roman" w:hAnsi="Times New Roman" w:cs="Times New Roman"/>
          <w:b/>
          <w:bCs/>
          <w:szCs w:val="28"/>
        </w:rPr>
      </w:pPr>
    </w:p>
    <w:p w:rsidR="004C2701" w:rsidRDefault="004C2701" w:rsidP="004C27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2701" w:rsidRDefault="004C2701" w:rsidP="004C27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2701" w:rsidRDefault="004C2701" w:rsidP="004C27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2701" w:rsidRDefault="004C2701" w:rsidP="004C27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2701" w:rsidRDefault="004C2701" w:rsidP="004C27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2701" w:rsidRDefault="004C2701" w:rsidP="004C27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2701" w:rsidRDefault="004C2701" w:rsidP="004C27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2701" w:rsidRDefault="004C2701" w:rsidP="004C27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2701" w:rsidRDefault="004C2701" w:rsidP="004C27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2701" w:rsidRDefault="004C2701" w:rsidP="004C27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2701" w:rsidRDefault="004C2701" w:rsidP="004C270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6C98">
        <w:rPr>
          <w:rFonts w:ascii="Times New Roman" w:hAnsi="Times New Roman" w:cs="Times New Roman"/>
          <w:bCs/>
          <w:sz w:val="28"/>
          <w:szCs w:val="28"/>
        </w:rPr>
        <w:t>Орел</w:t>
      </w:r>
    </w:p>
    <w:p w:rsidR="00853D1B" w:rsidRDefault="00853D1B" w:rsidP="004C2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D1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2872A1" w:rsidRPr="00853D1B" w:rsidRDefault="002872A1" w:rsidP="004C2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8581" w:type="dxa"/>
        <w:tblInd w:w="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4"/>
        <w:gridCol w:w="687"/>
      </w:tblGrid>
      <w:tr w:rsidR="002872A1" w:rsidTr="001A1BC2">
        <w:tc>
          <w:tcPr>
            <w:tcW w:w="7894" w:type="dxa"/>
          </w:tcPr>
          <w:p w:rsidR="002872A1" w:rsidRDefault="002872A1" w:rsidP="007E6423">
            <w:pPr>
              <w:tabs>
                <w:tab w:val="left" w:pos="408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.</w:t>
            </w:r>
          </w:p>
        </w:tc>
        <w:tc>
          <w:tcPr>
            <w:tcW w:w="687" w:type="dxa"/>
          </w:tcPr>
          <w:p w:rsidR="002872A1" w:rsidRDefault="002872A1" w:rsidP="007E6423">
            <w:pPr>
              <w:tabs>
                <w:tab w:val="left" w:pos="408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72A1" w:rsidTr="001A1BC2">
        <w:tc>
          <w:tcPr>
            <w:tcW w:w="7894" w:type="dxa"/>
          </w:tcPr>
          <w:p w:rsidR="002872A1" w:rsidRDefault="002872A1" w:rsidP="007E6423">
            <w:pPr>
              <w:tabs>
                <w:tab w:val="left" w:pos="408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7" w:type="dxa"/>
          </w:tcPr>
          <w:p w:rsidR="002872A1" w:rsidRDefault="002872A1" w:rsidP="007E6423">
            <w:pPr>
              <w:tabs>
                <w:tab w:val="left" w:pos="408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72A1" w:rsidTr="001A1BC2">
        <w:tc>
          <w:tcPr>
            <w:tcW w:w="7894" w:type="dxa"/>
          </w:tcPr>
          <w:p w:rsidR="002872A1" w:rsidRDefault="002872A1" w:rsidP="007E6423">
            <w:pPr>
              <w:tabs>
                <w:tab w:val="left" w:pos="408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……………………………………………</w:t>
            </w:r>
          </w:p>
        </w:tc>
        <w:tc>
          <w:tcPr>
            <w:tcW w:w="687" w:type="dxa"/>
          </w:tcPr>
          <w:p w:rsidR="002872A1" w:rsidRDefault="002872A1" w:rsidP="007E6423">
            <w:pPr>
              <w:tabs>
                <w:tab w:val="left" w:pos="408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72A1" w:rsidTr="001A1BC2">
        <w:tc>
          <w:tcPr>
            <w:tcW w:w="7894" w:type="dxa"/>
          </w:tcPr>
          <w:p w:rsidR="002872A1" w:rsidRPr="007F635A" w:rsidRDefault="002872A1" w:rsidP="007E6423">
            <w:pPr>
              <w:tabs>
                <w:tab w:val="left" w:pos="4086"/>
              </w:tabs>
              <w:spacing w:line="480" w:lineRule="auto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Реализация основных направлений программы………………….</w:t>
            </w:r>
          </w:p>
        </w:tc>
        <w:tc>
          <w:tcPr>
            <w:tcW w:w="687" w:type="dxa"/>
          </w:tcPr>
          <w:p w:rsidR="002872A1" w:rsidRDefault="002872A1" w:rsidP="007E6423">
            <w:pPr>
              <w:tabs>
                <w:tab w:val="left" w:pos="408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72A1" w:rsidTr="001A1BC2">
        <w:tc>
          <w:tcPr>
            <w:tcW w:w="7894" w:type="dxa"/>
          </w:tcPr>
          <w:p w:rsidR="002872A1" w:rsidRPr="007F635A" w:rsidRDefault="002872A1" w:rsidP="007E642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 xml:space="preserve">План деятельности по реализации программы…………………... </w:t>
            </w:r>
          </w:p>
        </w:tc>
        <w:tc>
          <w:tcPr>
            <w:tcW w:w="687" w:type="dxa"/>
          </w:tcPr>
          <w:p w:rsidR="002872A1" w:rsidRDefault="003325E7" w:rsidP="007E6423">
            <w:pPr>
              <w:tabs>
                <w:tab w:val="left" w:pos="408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872A1" w:rsidTr="001A1BC2">
        <w:tc>
          <w:tcPr>
            <w:tcW w:w="7894" w:type="dxa"/>
          </w:tcPr>
          <w:p w:rsidR="002872A1" w:rsidRPr="007F635A" w:rsidRDefault="002872A1" w:rsidP="007E6423">
            <w:pPr>
              <w:tabs>
                <w:tab w:val="left" w:pos="4086"/>
              </w:tabs>
              <w:spacing w:line="480" w:lineRule="auto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Календарный план реализации программы………………………</w:t>
            </w:r>
          </w:p>
        </w:tc>
        <w:tc>
          <w:tcPr>
            <w:tcW w:w="687" w:type="dxa"/>
          </w:tcPr>
          <w:p w:rsidR="002872A1" w:rsidRDefault="003325E7" w:rsidP="007E6423">
            <w:pPr>
              <w:tabs>
                <w:tab w:val="left" w:pos="408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325E7" w:rsidTr="001A1BC2">
        <w:tc>
          <w:tcPr>
            <w:tcW w:w="7894" w:type="dxa"/>
          </w:tcPr>
          <w:p w:rsidR="003325E7" w:rsidRDefault="003325E7" w:rsidP="007E6423">
            <w:pPr>
              <w:tabs>
                <w:tab w:val="left" w:pos="4086"/>
              </w:tabs>
              <w:spacing w:line="480" w:lineRule="auto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Ожидаемые результаты…………………………………………….</w:t>
            </w:r>
          </w:p>
        </w:tc>
        <w:tc>
          <w:tcPr>
            <w:tcW w:w="687" w:type="dxa"/>
          </w:tcPr>
          <w:p w:rsidR="003325E7" w:rsidRDefault="003325E7" w:rsidP="007E6423">
            <w:pPr>
              <w:tabs>
                <w:tab w:val="left" w:pos="408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25E7" w:rsidTr="001A1BC2">
        <w:tc>
          <w:tcPr>
            <w:tcW w:w="7894" w:type="dxa"/>
          </w:tcPr>
          <w:p w:rsidR="003325E7" w:rsidRDefault="003325E7" w:rsidP="007E6423">
            <w:pPr>
              <w:tabs>
                <w:tab w:val="left" w:pos="4086"/>
              </w:tabs>
              <w:spacing w:line="480" w:lineRule="auto"/>
              <w:rPr>
                <w:rFonts w:ascii="Times New Roman" w:hAnsi="Times New Roman"/>
                <w:b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Литература……………………………………………………</w:t>
            </w:r>
            <w:proofErr w:type="gramStart"/>
            <w:r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bCs/>
                <w:color w:val="00000A"/>
                <w:sz w:val="28"/>
                <w:szCs w:val="28"/>
              </w:rPr>
              <w:t>.</w:t>
            </w:r>
          </w:p>
        </w:tc>
        <w:tc>
          <w:tcPr>
            <w:tcW w:w="687" w:type="dxa"/>
          </w:tcPr>
          <w:p w:rsidR="003325E7" w:rsidRDefault="003325E7" w:rsidP="007E6423">
            <w:pPr>
              <w:tabs>
                <w:tab w:val="left" w:pos="408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4C2701" w:rsidRDefault="004C2701" w:rsidP="006566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AC76AA" w:rsidRDefault="00AC76AA" w:rsidP="006566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423" w:rsidRDefault="007E6423" w:rsidP="006566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423" w:rsidRDefault="007E6423" w:rsidP="006566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423" w:rsidRDefault="007E6423" w:rsidP="006566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423" w:rsidRDefault="007E6423" w:rsidP="006566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423" w:rsidRDefault="007E6423" w:rsidP="006566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423" w:rsidRDefault="007E6423" w:rsidP="006566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423" w:rsidRDefault="007E6423" w:rsidP="006566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423" w:rsidRDefault="007E6423" w:rsidP="006566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423" w:rsidRDefault="007E6423" w:rsidP="006566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423" w:rsidRDefault="007E6423" w:rsidP="006566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423" w:rsidRDefault="007E6423" w:rsidP="006566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423" w:rsidRDefault="007E6423" w:rsidP="006566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423" w:rsidRDefault="007E6423" w:rsidP="006566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423" w:rsidRDefault="007E6423" w:rsidP="006566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423" w:rsidRDefault="007E6423" w:rsidP="006566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423" w:rsidRDefault="007E6423" w:rsidP="006566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423" w:rsidRDefault="007E6423" w:rsidP="006566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423" w:rsidRDefault="007E6423" w:rsidP="006566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423" w:rsidRDefault="007E6423" w:rsidP="006566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423" w:rsidRDefault="007E6423" w:rsidP="006566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423" w:rsidRDefault="007E6423" w:rsidP="006566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6423" w:rsidRDefault="007E6423" w:rsidP="006566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76AA" w:rsidRDefault="00AC76AA" w:rsidP="006566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76AA" w:rsidRDefault="00AC76AA" w:rsidP="006566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0ADB" w:rsidRPr="00E01A4A" w:rsidRDefault="00E01A4A" w:rsidP="00AC76A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rPr>
          <w:rFonts w:ascii="Open Sans" w:hAnsi="Open Sans"/>
          <w:color w:val="000000"/>
          <w:sz w:val="28"/>
          <w:szCs w:val="28"/>
        </w:rPr>
      </w:pPr>
      <w:r w:rsidRPr="00E01A4A">
        <w:rPr>
          <w:b/>
          <w:bCs/>
          <w:color w:val="000000"/>
          <w:sz w:val="28"/>
          <w:szCs w:val="28"/>
        </w:rPr>
        <w:t>Введение</w:t>
      </w:r>
    </w:p>
    <w:p w:rsidR="0044200C" w:rsidRPr="00E01A4A" w:rsidRDefault="00250ADB" w:rsidP="0065660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>Проблемы сохранения здоровья учащихся и педагогов, привитие навыков здорового образа жизни, создание условий, направленных на укрепление здоровья, сохранение здоровья физического, психического и духовного, очень актуальны сегодня. Следует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:rsidR="00250ADB" w:rsidRPr="00E01A4A" w:rsidRDefault="00250ADB" w:rsidP="0065660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>Здоровье детей - это политика, в которой заложено наше будущее, поэтому перед педагогами, родителями и общественностью стоит задача воспитания здорового поколения. Но последние статистические данные свидетельствуют о том, что за период обучения детей в школе состояние здоровья ухудшается в несколько раз. Проблема здоровья учащихся вышла сегодня из разряда педагогических и обрела социальное значение.</w:t>
      </w:r>
      <w:r w:rsidR="0044200C" w:rsidRPr="00E01A4A">
        <w:rPr>
          <w:color w:val="000000"/>
          <w:sz w:val="28"/>
          <w:szCs w:val="28"/>
        </w:rPr>
        <w:t xml:space="preserve"> Поэтому в качестве основы</w:t>
      </w:r>
      <w:r w:rsidRPr="00E01A4A">
        <w:rPr>
          <w:color w:val="000000"/>
          <w:sz w:val="28"/>
          <w:szCs w:val="28"/>
        </w:rPr>
        <w:t xml:space="preserve"> </w:t>
      </w:r>
      <w:r w:rsidR="0044200C" w:rsidRPr="00E01A4A">
        <w:rPr>
          <w:color w:val="000000"/>
          <w:sz w:val="28"/>
          <w:szCs w:val="28"/>
        </w:rPr>
        <w:t>программы здоровьесбережения выступает забота</w:t>
      </w:r>
      <w:r w:rsidRPr="00E01A4A">
        <w:rPr>
          <w:color w:val="000000"/>
          <w:sz w:val="28"/>
          <w:szCs w:val="28"/>
        </w:rPr>
        <w:t xml:space="preserve"> о сохранении здоровья воспитанников и учителей. Охрана здоровья учителя является важным фактором укрепления здоровья ученика. Учитель обязан ответственно относится к своему здоровью, быть примером для ученика, вести здоровый образ жизни.</w:t>
      </w:r>
    </w:p>
    <w:p w:rsidR="00250ADB" w:rsidRPr="00E01A4A" w:rsidRDefault="00E01A4A" w:rsidP="0065660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="Open Sans" w:hAnsi="Open Sans"/>
          <w:b/>
          <w:color w:val="000000"/>
          <w:sz w:val="28"/>
          <w:szCs w:val="28"/>
        </w:rPr>
      </w:pPr>
      <w:r w:rsidRPr="00E01A4A">
        <w:rPr>
          <w:b/>
          <w:bCs/>
          <w:color w:val="000000"/>
          <w:sz w:val="28"/>
          <w:szCs w:val="28"/>
        </w:rPr>
        <w:t>Цель программы</w:t>
      </w:r>
    </w:p>
    <w:p w:rsidR="00250ADB" w:rsidRPr="00E01A4A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>Сформировать творческую, стремящуюся к сохранению физического, психического и нравственного здоровья личность учащегося.</w:t>
      </w:r>
    </w:p>
    <w:p w:rsidR="00250ADB" w:rsidRPr="00E01A4A" w:rsidRDefault="00E01A4A" w:rsidP="0065660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b/>
          <w:bCs/>
          <w:color w:val="000000"/>
          <w:sz w:val="28"/>
          <w:szCs w:val="28"/>
        </w:rPr>
        <w:t>Задачи программы</w:t>
      </w:r>
    </w:p>
    <w:p w:rsidR="00250ADB" w:rsidRPr="00E01A4A" w:rsidRDefault="00250ADB" w:rsidP="0065660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>Пропаганда здорового образа жизни, расширение кругозора школьников в области физической культуры и спорта.</w:t>
      </w:r>
    </w:p>
    <w:p w:rsidR="00250ADB" w:rsidRPr="00E01A4A" w:rsidRDefault="00250ADB" w:rsidP="0065660B">
      <w:pPr>
        <w:pStyle w:val="a3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>Внедрение современных методов мониторинга здоровья.</w:t>
      </w:r>
    </w:p>
    <w:p w:rsidR="00250ADB" w:rsidRPr="00E01A4A" w:rsidRDefault="00250ADB" w:rsidP="0065660B">
      <w:pPr>
        <w:pStyle w:val="a3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>Разработка системы мер, уменьшающих риск возникновения заболеваний и повреждений, связанных с социальными аспектами жизни учащихся и минимизирующих влияние стрессообразующих факторов образования.</w:t>
      </w:r>
    </w:p>
    <w:p w:rsidR="00250ADB" w:rsidRPr="00E01A4A" w:rsidRDefault="00250ADB" w:rsidP="0065660B">
      <w:pPr>
        <w:pStyle w:val="a3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>Привитие обучающимся знаний, умений и навыков, необходимых для принятия разумных решений по сохранению личного здоровья, а также сохранению и улучшению безопасной и здоровой среды обитания.</w:t>
      </w:r>
    </w:p>
    <w:p w:rsidR="00250ADB" w:rsidRPr="00E01A4A" w:rsidRDefault="00250ADB" w:rsidP="0065660B">
      <w:pPr>
        <w:pStyle w:val="a3"/>
        <w:numPr>
          <w:ilvl w:val="0"/>
          <w:numId w:val="4"/>
        </w:numPr>
        <w:shd w:val="clear" w:color="auto" w:fill="FFFFFF"/>
        <w:ind w:left="0" w:firstLine="0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>Организация учебно-воспитательного процесса в школе с учётом результатов медико-психологического обследования учащихся.</w:t>
      </w:r>
    </w:p>
    <w:p w:rsidR="00250ADB" w:rsidRPr="00E01A4A" w:rsidRDefault="00250ADB" w:rsidP="0065660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>Просвещение родителей в вопросах сохранения здоровья детей.</w:t>
      </w:r>
    </w:p>
    <w:p w:rsidR="00250ADB" w:rsidRPr="00E01A4A" w:rsidRDefault="00250ADB" w:rsidP="0065660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b/>
          <w:bCs/>
          <w:color w:val="000000"/>
          <w:sz w:val="28"/>
          <w:szCs w:val="28"/>
        </w:rPr>
        <w:t>Прогнозируемый результат:</w:t>
      </w:r>
    </w:p>
    <w:p w:rsidR="00250ADB" w:rsidRPr="00E01A4A" w:rsidRDefault="00250ADB" w:rsidP="0065660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>повышение функциональных возможностей организма учащихся, развитие физического потенциала школьников;</w:t>
      </w:r>
    </w:p>
    <w:p w:rsidR="00250ADB" w:rsidRPr="00E01A4A" w:rsidRDefault="00250ADB" w:rsidP="0065660B">
      <w:pPr>
        <w:pStyle w:val="a3"/>
        <w:numPr>
          <w:ilvl w:val="0"/>
          <w:numId w:val="6"/>
        </w:numPr>
        <w:shd w:val="clear" w:color="auto" w:fill="FFFFFF"/>
        <w:ind w:left="0" w:firstLine="0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 xml:space="preserve">рост   уровня   физического   развития   и   </w:t>
      </w:r>
      <w:r w:rsidR="00E01A4A" w:rsidRPr="00E01A4A">
        <w:rPr>
          <w:color w:val="000000"/>
          <w:sz w:val="28"/>
          <w:szCs w:val="28"/>
        </w:rPr>
        <w:t>физической подготовленности</w:t>
      </w:r>
      <w:r w:rsidRPr="00E01A4A">
        <w:rPr>
          <w:color w:val="000000"/>
          <w:sz w:val="28"/>
          <w:szCs w:val="28"/>
        </w:rPr>
        <w:t xml:space="preserve"> школьников;</w:t>
      </w:r>
    </w:p>
    <w:p w:rsidR="00250ADB" w:rsidRPr="00E01A4A" w:rsidRDefault="00250ADB" w:rsidP="0065660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>повышение мотивации к двигательной деятельности, здоровому образу жизни;</w:t>
      </w:r>
    </w:p>
    <w:p w:rsidR="00250ADB" w:rsidRPr="00E01A4A" w:rsidRDefault="00250ADB" w:rsidP="0065660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 xml:space="preserve">повышение уровня самостоятельности и активности школьников; </w:t>
      </w:r>
    </w:p>
    <w:p w:rsidR="00250ADB" w:rsidRPr="00E01A4A" w:rsidRDefault="00250ADB" w:rsidP="0065660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lastRenderedPageBreak/>
        <w:t>повышение профессиональной компетенции и заинтересованности педагогов в сохранении и укреплении как здоровья школьников, так и своего здоровья.</w:t>
      </w:r>
    </w:p>
    <w:p w:rsidR="00250ADB" w:rsidRPr="00E01A4A" w:rsidRDefault="00250ADB" w:rsidP="0065660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b/>
          <w:bCs/>
          <w:color w:val="000000"/>
          <w:sz w:val="28"/>
          <w:szCs w:val="28"/>
        </w:rPr>
        <w:t>Участники программы:</w:t>
      </w:r>
    </w:p>
    <w:p w:rsidR="00250ADB" w:rsidRPr="00E01A4A" w:rsidRDefault="00250ADB" w:rsidP="0065660B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>учащиеся;</w:t>
      </w:r>
    </w:p>
    <w:p w:rsidR="00250ADB" w:rsidRPr="00E01A4A" w:rsidRDefault="00250ADB" w:rsidP="0065660B">
      <w:pPr>
        <w:pStyle w:val="a3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>классные руководители;</w:t>
      </w:r>
    </w:p>
    <w:p w:rsidR="00250ADB" w:rsidRPr="00E01A4A" w:rsidRDefault="00250ADB" w:rsidP="0065660B">
      <w:pPr>
        <w:pStyle w:val="a3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>учителя-предметники;</w:t>
      </w:r>
    </w:p>
    <w:p w:rsidR="00250ADB" w:rsidRPr="00E01A4A" w:rsidRDefault="00250ADB" w:rsidP="0065660B">
      <w:pPr>
        <w:pStyle w:val="a3"/>
        <w:numPr>
          <w:ilvl w:val="0"/>
          <w:numId w:val="9"/>
        </w:numPr>
        <w:shd w:val="clear" w:color="auto" w:fill="FFFFFF"/>
        <w:ind w:left="0" w:firstLine="0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>врачи-специалисты;</w:t>
      </w:r>
    </w:p>
    <w:p w:rsidR="00250ADB" w:rsidRPr="00E01A4A" w:rsidRDefault="00250ADB" w:rsidP="0065660B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>родители.</w:t>
      </w:r>
    </w:p>
    <w:p w:rsidR="00250ADB" w:rsidRPr="00E01A4A" w:rsidRDefault="00250ADB" w:rsidP="0065660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b/>
          <w:bCs/>
          <w:color w:val="000000"/>
          <w:sz w:val="28"/>
          <w:szCs w:val="28"/>
        </w:rPr>
        <w:t>Функции различных категорий работников школы в контексте реализации программы.</w:t>
      </w:r>
    </w:p>
    <w:p w:rsidR="00250ADB" w:rsidRPr="00E01A4A" w:rsidRDefault="00250ADB" w:rsidP="0065660B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i/>
          <w:iCs/>
          <w:color w:val="000000"/>
          <w:sz w:val="28"/>
          <w:szCs w:val="28"/>
        </w:rPr>
        <w:t>1.</w:t>
      </w:r>
      <w:r w:rsidR="00E01A4A" w:rsidRPr="00E01A4A">
        <w:rPr>
          <w:i/>
          <w:iCs/>
          <w:color w:val="000000"/>
          <w:sz w:val="28"/>
          <w:szCs w:val="28"/>
        </w:rPr>
        <w:t>Функции медицинской</w:t>
      </w:r>
      <w:r w:rsidRPr="00E01A4A">
        <w:rPr>
          <w:i/>
          <w:iCs/>
          <w:color w:val="000000"/>
          <w:sz w:val="28"/>
          <w:szCs w:val="28"/>
        </w:rPr>
        <w:t xml:space="preserve"> службы:</w:t>
      </w:r>
    </w:p>
    <w:p w:rsidR="00250ADB" w:rsidRPr="00E01A4A" w:rsidRDefault="00250ADB" w:rsidP="0065660B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>проведение диспансеризации учащихся школы;</w:t>
      </w:r>
    </w:p>
    <w:p w:rsidR="00250ADB" w:rsidRPr="00E01A4A" w:rsidRDefault="00250ADB" w:rsidP="0065660B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>медосмотр учащихся школы, определение уровня физического здоровья;</w:t>
      </w:r>
    </w:p>
    <w:p w:rsidR="00250ADB" w:rsidRPr="00E01A4A" w:rsidRDefault="00250ADB" w:rsidP="0065660B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>выявление учащихся специальной медицинской группы.</w:t>
      </w:r>
    </w:p>
    <w:p w:rsidR="00250ADB" w:rsidRPr="00E01A4A" w:rsidRDefault="00250ADB" w:rsidP="0065660B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i/>
          <w:iCs/>
          <w:color w:val="000000"/>
          <w:sz w:val="28"/>
          <w:szCs w:val="28"/>
        </w:rPr>
        <w:t>2.Функции администрации:</w:t>
      </w:r>
    </w:p>
    <w:p w:rsidR="00250ADB" w:rsidRPr="00E01A4A" w:rsidRDefault="00250ADB" w:rsidP="0065660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 xml:space="preserve">общее руководство реализацией программы: организация, координация, контроль; </w:t>
      </w:r>
    </w:p>
    <w:p w:rsidR="00250ADB" w:rsidRPr="00E01A4A" w:rsidRDefault="00250ADB" w:rsidP="0065660B">
      <w:pPr>
        <w:pStyle w:val="a3"/>
        <w:numPr>
          <w:ilvl w:val="0"/>
          <w:numId w:val="12"/>
        </w:numPr>
        <w:shd w:val="clear" w:color="auto" w:fill="FFFFFF"/>
        <w:ind w:left="426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 xml:space="preserve">общее руководство и контроль за организацией горячего питания учащихся в школе; </w:t>
      </w:r>
    </w:p>
    <w:p w:rsidR="00250ADB" w:rsidRPr="00E01A4A" w:rsidRDefault="00250ADB" w:rsidP="0065660B">
      <w:pPr>
        <w:pStyle w:val="a3"/>
        <w:numPr>
          <w:ilvl w:val="0"/>
          <w:numId w:val="12"/>
        </w:numPr>
        <w:shd w:val="clear" w:color="auto" w:fill="FFFFFF"/>
        <w:ind w:left="426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 xml:space="preserve">организация преподавания вопросов валеологии на уроках биологии и ОБЖ в классах среднего и старшего звена; </w:t>
      </w:r>
    </w:p>
    <w:p w:rsidR="00250ADB" w:rsidRPr="00E01A4A" w:rsidRDefault="00250ADB" w:rsidP="0065660B">
      <w:pPr>
        <w:pStyle w:val="a3"/>
        <w:numPr>
          <w:ilvl w:val="0"/>
          <w:numId w:val="12"/>
        </w:numPr>
        <w:shd w:val="clear" w:color="auto" w:fill="FFFFFF"/>
        <w:ind w:left="426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 xml:space="preserve">организация и контроль уроков физкультуры; </w:t>
      </w:r>
    </w:p>
    <w:p w:rsidR="00250ADB" w:rsidRPr="00E01A4A" w:rsidRDefault="00250ADB" w:rsidP="0065660B">
      <w:pPr>
        <w:pStyle w:val="a3"/>
        <w:numPr>
          <w:ilvl w:val="0"/>
          <w:numId w:val="12"/>
        </w:numPr>
        <w:shd w:val="clear" w:color="auto" w:fill="FFFFFF"/>
        <w:ind w:left="426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 xml:space="preserve">обеспечение работы спортзала во внеурочное время и во время каникул, работы спортивных секций; </w:t>
      </w:r>
    </w:p>
    <w:p w:rsidR="00250ADB" w:rsidRPr="00E01A4A" w:rsidRDefault="00250ADB" w:rsidP="0065660B">
      <w:pPr>
        <w:pStyle w:val="a3"/>
        <w:numPr>
          <w:ilvl w:val="0"/>
          <w:numId w:val="12"/>
        </w:numPr>
        <w:shd w:val="clear" w:color="auto" w:fill="FFFFFF"/>
        <w:ind w:left="426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 xml:space="preserve">разработка системы внеклассных мероприятий по укреплению физического здоровья учащихся и ее контроль; </w:t>
      </w:r>
    </w:p>
    <w:p w:rsidR="00250ADB" w:rsidRPr="00E01A4A" w:rsidRDefault="00250ADB" w:rsidP="0065660B">
      <w:pPr>
        <w:pStyle w:val="a3"/>
        <w:numPr>
          <w:ilvl w:val="0"/>
          <w:numId w:val="12"/>
        </w:numPr>
        <w:shd w:val="clear" w:color="auto" w:fill="FFFFFF"/>
        <w:ind w:left="426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 xml:space="preserve">организация работы классных руководителей по программе </w:t>
      </w:r>
      <w:r w:rsidR="00E01A4A" w:rsidRPr="00E01A4A">
        <w:rPr>
          <w:color w:val="000000"/>
          <w:sz w:val="28"/>
          <w:szCs w:val="28"/>
        </w:rPr>
        <w:t>здоровьесбережения и</w:t>
      </w:r>
      <w:r w:rsidRPr="00E01A4A">
        <w:rPr>
          <w:color w:val="000000"/>
          <w:sz w:val="28"/>
          <w:szCs w:val="28"/>
        </w:rPr>
        <w:t xml:space="preserve"> ее контроль; </w:t>
      </w:r>
    </w:p>
    <w:p w:rsidR="00250ADB" w:rsidRPr="00E01A4A" w:rsidRDefault="00250ADB" w:rsidP="0065660B">
      <w:pPr>
        <w:pStyle w:val="a3"/>
        <w:numPr>
          <w:ilvl w:val="0"/>
          <w:numId w:val="12"/>
        </w:numPr>
        <w:shd w:val="clear" w:color="auto" w:fill="FFFFFF"/>
        <w:ind w:left="426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 xml:space="preserve">организация создания банка данных о социально неблагополучных семьях и обеспечение поддержки детей из таких семей; </w:t>
      </w:r>
    </w:p>
    <w:p w:rsidR="00250ADB" w:rsidRPr="00E01A4A" w:rsidRDefault="00250ADB" w:rsidP="0065660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 xml:space="preserve">организация работы </w:t>
      </w:r>
      <w:r w:rsidR="00E01A4A" w:rsidRPr="00E01A4A">
        <w:rPr>
          <w:color w:val="000000"/>
          <w:sz w:val="28"/>
          <w:szCs w:val="28"/>
        </w:rPr>
        <w:t>психологической службы</w:t>
      </w:r>
      <w:r w:rsidRPr="00E01A4A">
        <w:rPr>
          <w:color w:val="000000"/>
          <w:sz w:val="28"/>
          <w:szCs w:val="28"/>
        </w:rPr>
        <w:t xml:space="preserve"> в школе.</w:t>
      </w:r>
    </w:p>
    <w:p w:rsidR="00250ADB" w:rsidRPr="00E01A4A" w:rsidRDefault="00250ADB" w:rsidP="0065660B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i/>
          <w:iCs/>
          <w:color w:val="000000"/>
          <w:sz w:val="28"/>
          <w:szCs w:val="28"/>
        </w:rPr>
        <w:t>3.Функции классного руководителя:</w:t>
      </w:r>
    </w:p>
    <w:p w:rsidR="00250ADB" w:rsidRPr="00E01A4A" w:rsidRDefault="00250ADB" w:rsidP="0065660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 xml:space="preserve">санитарно-гигиеническая работа по организации жизнедеятельности детей в школе; </w:t>
      </w:r>
    </w:p>
    <w:p w:rsidR="00250ADB" w:rsidRPr="00E01A4A" w:rsidRDefault="00250ADB" w:rsidP="0065660B">
      <w:pPr>
        <w:pStyle w:val="a3"/>
        <w:numPr>
          <w:ilvl w:val="0"/>
          <w:numId w:val="13"/>
        </w:numPr>
        <w:shd w:val="clear" w:color="auto" w:fill="FFFFFF"/>
        <w:ind w:left="426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 xml:space="preserve">организация и проведение в классном коллективе мероприятий по профилактике частых заболеваний учащихся; </w:t>
      </w:r>
    </w:p>
    <w:p w:rsidR="00250ADB" w:rsidRPr="00E01A4A" w:rsidRDefault="00250ADB" w:rsidP="0065660B">
      <w:pPr>
        <w:pStyle w:val="a3"/>
        <w:numPr>
          <w:ilvl w:val="0"/>
          <w:numId w:val="13"/>
        </w:numPr>
        <w:shd w:val="clear" w:color="auto" w:fill="FFFFFF"/>
        <w:ind w:left="426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 xml:space="preserve">организация и проведение в классном коллективе мероприятий по профилактике детского травматизма на дорогах; </w:t>
      </w:r>
    </w:p>
    <w:p w:rsidR="00250ADB" w:rsidRPr="00E01A4A" w:rsidRDefault="00250ADB" w:rsidP="0065660B">
      <w:pPr>
        <w:pStyle w:val="a3"/>
        <w:numPr>
          <w:ilvl w:val="0"/>
          <w:numId w:val="13"/>
        </w:numPr>
        <w:shd w:val="clear" w:color="auto" w:fill="FFFFFF"/>
        <w:ind w:left="426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 xml:space="preserve">организация и проведение в классном коллективе мероприятий по профилактике </w:t>
      </w:r>
      <w:r w:rsidR="00AE326A" w:rsidRPr="00E01A4A">
        <w:rPr>
          <w:color w:val="000000"/>
          <w:sz w:val="28"/>
          <w:szCs w:val="28"/>
        </w:rPr>
        <w:t>наркомании, токсикомании</w:t>
      </w:r>
      <w:r w:rsidRPr="00E01A4A">
        <w:rPr>
          <w:color w:val="000000"/>
          <w:sz w:val="28"/>
          <w:szCs w:val="28"/>
        </w:rPr>
        <w:t xml:space="preserve">, табакокурения; </w:t>
      </w:r>
    </w:p>
    <w:p w:rsidR="00250ADB" w:rsidRPr="00E01A4A" w:rsidRDefault="00250ADB" w:rsidP="0065660B">
      <w:pPr>
        <w:pStyle w:val="a3"/>
        <w:numPr>
          <w:ilvl w:val="0"/>
          <w:numId w:val="13"/>
        </w:numPr>
        <w:shd w:val="clear" w:color="auto" w:fill="FFFFFF"/>
        <w:ind w:left="426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 xml:space="preserve">организация и проведение профилактической работы с родителями; </w:t>
      </w:r>
    </w:p>
    <w:p w:rsidR="00250ADB" w:rsidRPr="00E01A4A" w:rsidRDefault="00250ADB" w:rsidP="0065660B">
      <w:pPr>
        <w:pStyle w:val="a3"/>
        <w:numPr>
          <w:ilvl w:val="0"/>
          <w:numId w:val="13"/>
        </w:numPr>
        <w:shd w:val="clear" w:color="auto" w:fill="FFFFFF"/>
        <w:ind w:left="426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>организация и проведение внеклассных мероприятий (беседы</w:t>
      </w:r>
      <w:r w:rsidR="0044200C" w:rsidRPr="00E01A4A">
        <w:rPr>
          <w:color w:val="000000"/>
          <w:sz w:val="28"/>
          <w:szCs w:val="28"/>
        </w:rPr>
        <w:t>, конкурсы</w:t>
      </w:r>
      <w:r w:rsidRPr="00E01A4A">
        <w:rPr>
          <w:color w:val="000000"/>
          <w:sz w:val="28"/>
          <w:szCs w:val="28"/>
        </w:rPr>
        <w:t xml:space="preserve">) в рамках программы здоровьесбережения; </w:t>
      </w:r>
    </w:p>
    <w:p w:rsidR="00250ADB" w:rsidRPr="00E01A4A" w:rsidRDefault="00250ADB" w:rsidP="0065660B">
      <w:pPr>
        <w:pStyle w:val="a3"/>
        <w:numPr>
          <w:ilvl w:val="0"/>
          <w:numId w:val="13"/>
        </w:numPr>
        <w:shd w:val="clear" w:color="auto" w:fill="FFFFFF"/>
        <w:ind w:left="426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lastRenderedPageBreak/>
        <w:t xml:space="preserve">организация и проведение исследования уровня физического и психофизического здоровья учащихся; </w:t>
      </w:r>
    </w:p>
    <w:p w:rsidR="00250ADB" w:rsidRPr="00E01A4A" w:rsidRDefault="00250ADB" w:rsidP="0065660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 xml:space="preserve">организация и проведение диагностик уровня и качества знаний учащимися правил гигиены, дорожного движения, правовой культуры. </w:t>
      </w:r>
    </w:p>
    <w:p w:rsidR="00250ADB" w:rsidRPr="00E01A4A" w:rsidRDefault="00842BC9" w:rsidP="0065660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="Open Sans" w:hAnsi="Open Sans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ок реализации программы</w:t>
      </w:r>
    </w:p>
    <w:p w:rsidR="00250ADB" w:rsidRPr="005E67B0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E01A4A">
        <w:rPr>
          <w:color w:val="000000"/>
          <w:sz w:val="28"/>
          <w:szCs w:val="28"/>
        </w:rPr>
        <w:t>Данная программа «Здоровье» рассчитана на 5 лет и предполагает постоянную работу по её дополнению и совершенствованию.</w:t>
      </w:r>
    </w:p>
    <w:p w:rsidR="00250ADB" w:rsidRPr="00842BC9" w:rsidRDefault="00250ADB" w:rsidP="0065660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rPr>
          <w:rFonts w:ascii="Open Sans" w:hAnsi="Open Sans"/>
          <w:color w:val="000000"/>
          <w:sz w:val="28"/>
          <w:szCs w:val="28"/>
        </w:rPr>
      </w:pPr>
      <w:r w:rsidRPr="00842BC9">
        <w:rPr>
          <w:b/>
          <w:bCs/>
          <w:color w:val="000000"/>
          <w:sz w:val="28"/>
          <w:szCs w:val="28"/>
        </w:rPr>
        <w:t>Основные направления пр</w:t>
      </w:r>
      <w:r w:rsidR="00842BC9">
        <w:rPr>
          <w:b/>
          <w:bCs/>
          <w:color w:val="000000"/>
          <w:sz w:val="28"/>
          <w:szCs w:val="28"/>
        </w:rPr>
        <w:t>ограммы и их краткое содержание</w:t>
      </w:r>
    </w:p>
    <w:p w:rsidR="00250ADB" w:rsidRPr="00842BC9" w:rsidRDefault="00250ADB" w:rsidP="0065660B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i/>
          <w:iCs/>
          <w:color w:val="000000"/>
          <w:sz w:val="28"/>
          <w:szCs w:val="28"/>
        </w:rPr>
        <w:t>Медицинское направление предполагает:</w:t>
      </w:r>
    </w:p>
    <w:p w:rsidR="00250ADB" w:rsidRPr="00842BC9" w:rsidRDefault="00250ADB" w:rsidP="0065660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 xml:space="preserve">создание соответствующих санитарным требованиям условий для воспитания и обучения детей и формирование их здоровья: </w:t>
      </w:r>
    </w:p>
    <w:p w:rsidR="00250ADB" w:rsidRPr="00842BC9" w:rsidRDefault="00250ADB" w:rsidP="0065660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 xml:space="preserve">составление расписания на основе санитарно-гигиенических требований; </w:t>
      </w:r>
    </w:p>
    <w:p w:rsidR="00250ADB" w:rsidRPr="00842BC9" w:rsidRDefault="00250ADB" w:rsidP="0065660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 xml:space="preserve">проведение физкультминуток; </w:t>
      </w:r>
    </w:p>
    <w:p w:rsidR="00250ADB" w:rsidRPr="00842BC9" w:rsidRDefault="00250ADB" w:rsidP="0065660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 xml:space="preserve">гигиеническое нормирование учебной нагрузки и объема домашних заданий с учетом школьного расписания, режима дня; </w:t>
      </w:r>
    </w:p>
    <w:p w:rsidR="00250ADB" w:rsidRPr="00842BC9" w:rsidRDefault="00250ADB" w:rsidP="0065660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 xml:space="preserve">четкое отслеживание санитарно - гигиенического состояния школы; </w:t>
      </w:r>
    </w:p>
    <w:p w:rsidR="00250ADB" w:rsidRPr="00842BC9" w:rsidRDefault="00250ADB" w:rsidP="0065660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 xml:space="preserve">планомерная организация питания учащихся; </w:t>
      </w:r>
    </w:p>
    <w:p w:rsidR="00250ADB" w:rsidRPr="00842BC9" w:rsidRDefault="00250ADB" w:rsidP="0065660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 xml:space="preserve">реабилитационную работу: </w:t>
      </w:r>
    </w:p>
    <w:p w:rsidR="00250ADB" w:rsidRPr="00842BC9" w:rsidRDefault="00250ADB" w:rsidP="0065660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 xml:space="preserve">обязательное медицинское обследование; </w:t>
      </w:r>
    </w:p>
    <w:p w:rsidR="00250ADB" w:rsidRPr="00842BC9" w:rsidRDefault="00250ADB" w:rsidP="0065660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>мероприятия по очистке воды.</w:t>
      </w:r>
    </w:p>
    <w:p w:rsidR="00250ADB" w:rsidRPr="00842BC9" w:rsidRDefault="00250ADB" w:rsidP="0065660B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i/>
          <w:iCs/>
          <w:color w:val="000000"/>
          <w:sz w:val="28"/>
          <w:szCs w:val="28"/>
        </w:rPr>
        <w:t>Просветительское направление предполагает:</w:t>
      </w:r>
    </w:p>
    <w:p w:rsidR="00250ADB" w:rsidRPr="00842BC9" w:rsidRDefault="00250ADB" w:rsidP="0065660B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>организацию деятельности с учащимися и родителями по профилактике табакокурения, алкоголизма, наркомании;</w:t>
      </w:r>
    </w:p>
    <w:p w:rsidR="00250ADB" w:rsidRPr="00842BC9" w:rsidRDefault="00250ADB" w:rsidP="0065660B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 xml:space="preserve">пропаганда здорового образа жизни (тематические классные часы, лекции, познавательные игры, конкурсы рисунков, плакатов, стихотворений, дни здоровья); </w:t>
      </w:r>
    </w:p>
    <w:p w:rsidR="00250ADB" w:rsidRPr="00842BC9" w:rsidRDefault="00250ADB" w:rsidP="0065660B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 xml:space="preserve">совместная работа с учреждениями здравоохранения и органами внутренних дел по профилактике токсикомании, наркомании, курения и алкоголизма; </w:t>
      </w:r>
    </w:p>
    <w:p w:rsidR="00250ADB" w:rsidRPr="00842BC9" w:rsidRDefault="00250ADB" w:rsidP="0065660B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>пропаганда физической культуры и здорового образа жизни через уроки биологии, географии, химии, экологии, ОБЖ, физической культуры.</w:t>
      </w:r>
    </w:p>
    <w:p w:rsidR="00250ADB" w:rsidRPr="00842BC9" w:rsidRDefault="00250ADB" w:rsidP="0065660B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i/>
          <w:iCs/>
          <w:color w:val="000000"/>
          <w:sz w:val="28"/>
          <w:szCs w:val="28"/>
        </w:rPr>
        <w:t>Психолого-педагогическое направление предполагает:</w:t>
      </w:r>
    </w:p>
    <w:p w:rsidR="00250ADB" w:rsidRPr="00842BC9" w:rsidRDefault="00250ADB" w:rsidP="0065660B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 xml:space="preserve">предупреждение проблем развития ребенка; </w:t>
      </w:r>
    </w:p>
    <w:p w:rsidR="00250ADB" w:rsidRPr="00842BC9" w:rsidRDefault="00250ADB" w:rsidP="0065660B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>использование здоровьесберегающих технологий, форм и методов в организации учебной деятельности;</w:t>
      </w:r>
    </w:p>
    <w:p w:rsidR="00250ADB" w:rsidRPr="00842BC9" w:rsidRDefault="00250ADB" w:rsidP="0065660B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 xml:space="preserve">обеспечение адаптации на разных этапах обучения; </w:t>
      </w:r>
    </w:p>
    <w:p w:rsidR="00250ADB" w:rsidRPr="00842BC9" w:rsidRDefault="00250ADB" w:rsidP="0065660B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 xml:space="preserve">развитие познавательной и учебной мотивации; </w:t>
      </w:r>
    </w:p>
    <w:p w:rsidR="00250ADB" w:rsidRPr="00842BC9" w:rsidRDefault="00250ADB" w:rsidP="0065660B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 xml:space="preserve">формирование навыков саморегуляции и здорового жизненного стиля; </w:t>
      </w:r>
    </w:p>
    <w:p w:rsidR="00250ADB" w:rsidRPr="00842BC9" w:rsidRDefault="00250ADB" w:rsidP="0065660B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>совершенствование деятельности психолого-медико-педагогической службы школы для своевременной профилактики психологического и физиологического состояния учащихся и совершенствованию здоровье сберегающих технологий обучения.</w:t>
      </w:r>
    </w:p>
    <w:p w:rsidR="00250ADB" w:rsidRPr="00842BC9" w:rsidRDefault="00250ADB" w:rsidP="0065660B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i/>
          <w:iCs/>
          <w:color w:val="000000"/>
          <w:sz w:val="28"/>
          <w:szCs w:val="28"/>
        </w:rPr>
        <w:t>Спортивно-оздоровительное направление предполагает:</w:t>
      </w:r>
    </w:p>
    <w:p w:rsidR="00250ADB" w:rsidRPr="00842BC9" w:rsidRDefault="00250ADB" w:rsidP="0065660B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>организацию спортивных мероприятий с целью профилактики заболеваний и приобщение к здоровому досугу;</w:t>
      </w:r>
    </w:p>
    <w:p w:rsidR="00250ADB" w:rsidRPr="00842BC9" w:rsidRDefault="00250ADB" w:rsidP="0065660B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lastRenderedPageBreak/>
        <w:t>привлечение системы кружковой, внеклассной и внешкольной работы к формированию здорового образа жизни учащихся;</w:t>
      </w:r>
    </w:p>
    <w:p w:rsidR="00250ADB" w:rsidRPr="00842BC9" w:rsidRDefault="00250ADB" w:rsidP="0065660B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>широкое привлечение учащихся, родителей, социальных партнёров школы к физической культуре и спорту, различным формам оздоровительной работы.</w:t>
      </w:r>
    </w:p>
    <w:p w:rsidR="00250ADB" w:rsidRPr="00842BC9" w:rsidRDefault="00250ADB" w:rsidP="0065660B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i/>
          <w:iCs/>
          <w:color w:val="000000"/>
          <w:sz w:val="28"/>
          <w:szCs w:val="28"/>
        </w:rPr>
        <w:t>Диагностическое направление предполагает:</w:t>
      </w:r>
    </w:p>
    <w:p w:rsidR="00250ADB" w:rsidRPr="00842BC9" w:rsidRDefault="00250ADB" w:rsidP="0065660B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>проведение мониторинга за состоянием здоровья, в ходе которого выявляются:</w:t>
      </w:r>
    </w:p>
    <w:p w:rsidR="00250ADB" w:rsidRPr="00842BC9" w:rsidRDefault="00750851" w:rsidP="0065660B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>-</w:t>
      </w:r>
      <w:r w:rsidR="00250ADB" w:rsidRPr="00842BC9">
        <w:rPr>
          <w:color w:val="000000"/>
          <w:sz w:val="28"/>
          <w:szCs w:val="28"/>
        </w:rPr>
        <w:t xml:space="preserve"> общее состояние здоровья, наличие хронических заболеваний; </w:t>
      </w:r>
    </w:p>
    <w:p w:rsidR="00250ADB" w:rsidRPr="00842BC9" w:rsidRDefault="00750851" w:rsidP="0065660B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>-</w:t>
      </w:r>
      <w:r w:rsidR="00250ADB" w:rsidRPr="00842BC9">
        <w:rPr>
          <w:color w:val="000000"/>
          <w:sz w:val="28"/>
          <w:szCs w:val="28"/>
        </w:rPr>
        <w:t>текущая заболеваемость, в том числе скрытая (ребенок не обращается к врачу, а 2-3 дня находится дома под наблюдением родителей).</w:t>
      </w:r>
    </w:p>
    <w:p w:rsidR="00250ADB" w:rsidRPr="00842BC9" w:rsidRDefault="00250ADB" w:rsidP="0065660B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i/>
          <w:iCs/>
          <w:color w:val="000000"/>
          <w:sz w:val="28"/>
          <w:szCs w:val="28"/>
        </w:rPr>
        <w:t>Профилактическое и коррекционное направление предполагает:</w:t>
      </w:r>
    </w:p>
    <w:p w:rsidR="00250ADB" w:rsidRPr="00842BC9" w:rsidRDefault="00250ADB" w:rsidP="0065660B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>предупреждение и своевременное выявление отклонений в состоянии здоровья учащихся;</w:t>
      </w:r>
    </w:p>
    <w:p w:rsidR="00250ADB" w:rsidRPr="00842BC9" w:rsidRDefault="00250ADB" w:rsidP="0065660B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>профилактика заболеваемости и коррекция здоровья утренняя зарядка, физкультминутки, динамические паузы, витаминотерапия;</w:t>
      </w:r>
    </w:p>
    <w:p w:rsidR="00250ADB" w:rsidRPr="00842BC9" w:rsidRDefault="00250ADB" w:rsidP="0065660B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>мониторинг естественной и искусственной освещённости учебных кабинетов.</w:t>
      </w:r>
    </w:p>
    <w:p w:rsidR="00250ADB" w:rsidRPr="00842BC9" w:rsidRDefault="00250ADB" w:rsidP="0065660B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 xml:space="preserve">разработка комплексов упражнений лечебной гимнастики </w:t>
      </w:r>
      <w:r w:rsidR="00842BC9" w:rsidRPr="00842BC9">
        <w:rPr>
          <w:color w:val="000000"/>
          <w:sz w:val="28"/>
          <w:szCs w:val="28"/>
        </w:rPr>
        <w:t>для разных групп,</w:t>
      </w:r>
      <w:r w:rsidRPr="00842BC9">
        <w:rPr>
          <w:color w:val="000000"/>
          <w:sz w:val="28"/>
          <w:szCs w:val="28"/>
        </w:rPr>
        <w:t xml:space="preserve"> обучающихся по показателям здоровья;</w:t>
      </w:r>
    </w:p>
    <w:p w:rsidR="00250ADB" w:rsidRPr="00842BC9" w:rsidRDefault="00250ADB" w:rsidP="0065660B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>организация психолого-медико-педагогической и коррекционной помощи учащимся.</w:t>
      </w:r>
    </w:p>
    <w:p w:rsidR="00250ADB" w:rsidRPr="00842BC9" w:rsidRDefault="00250ADB" w:rsidP="0065660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b/>
          <w:bCs/>
          <w:color w:val="000000"/>
          <w:sz w:val="28"/>
          <w:szCs w:val="28"/>
        </w:rPr>
        <w:t xml:space="preserve">Реализация </w:t>
      </w:r>
      <w:r w:rsidR="00842BC9">
        <w:rPr>
          <w:b/>
          <w:bCs/>
          <w:color w:val="000000"/>
          <w:sz w:val="28"/>
          <w:szCs w:val="28"/>
        </w:rPr>
        <w:t>основных направлений программы</w:t>
      </w:r>
    </w:p>
    <w:p w:rsidR="00250ADB" w:rsidRPr="00842BC9" w:rsidRDefault="00250ADB" w:rsidP="0065660B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>убеждение учащихся ежедневно выполнять утреннюю гимнастику, соблюдать режим труда и отдыха школьника;</w:t>
      </w:r>
    </w:p>
    <w:p w:rsidR="00250ADB" w:rsidRPr="00842BC9" w:rsidRDefault="00250ADB" w:rsidP="0065660B">
      <w:pPr>
        <w:pStyle w:val="a3"/>
        <w:numPr>
          <w:ilvl w:val="0"/>
          <w:numId w:val="27"/>
        </w:numPr>
        <w:shd w:val="clear" w:color="auto" w:fill="FFFFFF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 xml:space="preserve">проведение динамических пауз и подвижных игр во время учебного дня; </w:t>
      </w:r>
    </w:p>
    <w:p w:rsidR="00250ADB" w:rsidRPr="00842BC9" w:rsidRDefault="00250ADB" w:rsidP="0065660B">
      <w:pPr>
        <w:pStyle w:val="a3"/>
        <w:numPr>
          <w:ilvl w:val="0"/>
          <w:numId w:val="27"/>
        </w:numPr>
        <w:shd w:val="clear" w:color="auto" w:fill="FFFFFF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>посильные домашние задания, которые должны составлять не более одной трети выполняемой работы в классе;</w:t>
      </w:r>
    </w:p>
    <w:p w:rsidR="00250ADB" w:rsidRPr="00842BC9" w:rsidRDefault="00250ADB" w:rsidP="0065660B">
      <w:pPr>
        <w:pStyle w:val="a3"/>
        <w:numPr>
          <w:ilvl w:val="0"/>
          <w:numId w:val="27"/>
        </w:numPr>
        <w:shd w:val="clear" w:color="auto" w:fill="FFFFFF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>контроль над сменой видов деятельности школьников в течение дня, чему способствует удобное расписание уроков;</w:t>
      </w:r>
    </w:p>
    <w:p w:rsidR="00250ADB" w:rsidRPr="00842BC9" w:rsidRDefault="00250ADB" w:rsidP="0065660B">
      <w:pPr>
        <w:pStyle w:val="a3"/>
        <w:numPr>
          <w:ilvl w:val="0"/>
          <w:numId w:val="27"/>
        </w:numPr>
        <w:shd w:val="clear" w:color="auto" w:fill="FFFFFF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>проведение ежедневной влажной уборки, проветривание классных комнат на переменах, озеленение классных помещений комнатными растениями;</w:t>
      </w:r>
    </w:p>
    <w:p w:rsidR="00250ADB" w:rsidRPr="00842BC9" w:rsidRDefault="00250ADB" w:rsidP="0065660B">
      <w:pPr>
        <w:pStyle w:val="a3"/>
        <w:numPr>
          <w:ilvl w:val="0"/>
          <w:numId w:val="27"/>
        </w:numPr>
        <w:shd w:val="clear" w:color="auto" w:fill="FFFFFF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>ежемесячное проведение генеральных уборок классных помещений;</w:t>
      </w:r>
    </w:p>
    <w:p w:rsidR="00250ADB" w:rsidRPr="00842BC9" w:rsidRDefault="00250ADB" w:rsidP="0065660B">
      <w:pPr>
        <w:pStyle w:val="a3"/>
        <w:numPr>
          <w:ilvl w:val="0"/>
          <w:numId w:val="27"/>
        </w:numPr>
        <w:shd w:val="clear" w:color="auto" w:fill="FFFFFF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 xml:space="preserve">обеспечение каждого учащегося горячим питанием в столовой; </w:t>
      </w:r>
    </w:p>
    <w:p w:rsidR="00250ADB" w:rsidRPr="00842BC9" w:rsidRDefault="00250ADB" w:rsidP="0065660B">
      <w:pPr>
        <w:pStyle w:val="a3"/>
        <w:numPr>
          <w:ilvl w:val="0"/>
          <w:numId w:val="27"/>
        </w:numPr>
        <w:shd w:val="clear" w:color="auto" w:fill="FFFFFF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 xml:space="preserve">контроль условий теплового режима и освещённости классных помещений; </w:t>
      </w:r>
    </w:p>
    <w:p w:rsidR="00250ADB" w:rsidRPr="00842BC9" w:rsidRDefault="00250ADB" w:rsidP="0065660B">
      <w:pPr>
        <w:pStyle w:val="a3"/>
        <w:numPr>
          <w:ilvl w:val="0"/>
          <w:numId w:val="27"/>
        </w:numPr>
        <w:shd w:val="clear" w:color="auto" w:fill="FFFFFF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 xml:space="preserve">привлечение учащихся к занятиям в спортивных секциях во внеурочное время; </w:t>
      </w:r>
    </w:p>
    <w:p w:rsidR="00250ADB" w:rsidRPr="00842BC9" w:rsidRDefault="00250ADB" w:rsidP="0065660B">
      <w:pPr>
        <w:pStyle w:val="a3"/>
        <w:numPr>
          <w:ilvl w:val="0"/>
          <w:numId w:val="27"/>
        </w:numPr>
        <w:shd w:val="clear" w:color="auto" w:fill="FFFFFF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>в рамках обучения детей правильному отношению к собственному здоровью проведение бесед, воспитательных часов с учётом возрастных особенностей детей с привлечением родителей и социальных партнеров;</w:t>
      </w:r>
    </w:p>
    <w:p w:rsidR="00250ADB" w:rsidRPr="00842BC9" w:rsidRDefault="00250ADB" w:rsidP="0065660B">
      <w:pPr>
        <w:pStyle w:val="a3"/>
        <w:numPr>
          <w:ilvl w:val="0"/>
          <w:numId w:val="27"/>
        </w:numPr>
        <w:shd w:val="clear" w:color="auto" w:fill="FFFFFF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>создание комфортной атмосферы в школе и классных коллективах, толерантных отношений всех участников образовательного процесса;</w:t>
      </w:r>
    </w:p>
    <w:p w:rsidR="00250ADB" w:rsidRPr="00842BC9" w:rsidRDefault="00250ADB" w:rsidP="0065660B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Open Sans" w:hAnsi="Open Sans"/>
          <w:color w:val="000000"/>
          <w:sz w:val="28"/>
          <w:szCs w:val="28"/>
        </w:rPr>
      </w:pPr>
      <w:r w:rsidRPr="00842BC9">
        <w:rPr>
          <w:color w:val="000000"/>
          <w:sz w:val="28"/>
          <w:szCs w:val="28"/>
        </w:rPr>
        <w:t>обучение учащихся оказанию первой медицинской помощи.</w:t>
      </w:r>
    </w:p>
    <w:p w:rsidR="00842BC9" w:rsidRPr="00842BC9" w:rsidRDefault="00250ADB" w:rsidP="0065660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/>
        <w:rPr>
          <w:rFonts w:ascii="Open Sans" w:hAnsi="Open Sans"/>
          <w:color w:val="000000"/>
          <w:sz w:val="28"/>
          <w:szCs w:val="28"/>
        </w:rPr>
      </w:pPr>
      <w:r w:rsidRPr="00842BC9">
        <w:rPr>
          <w:b/>
          <w:bCs/>
          <w:color w:val="000000"/>
          <w:sz w:val="28"/>
          <w:szCs w:val="28"/>
        </w:rPr>
        <w:t>План деяте</w:t>
      </w:r>
      <w:r w:rsidR="00842BC9" w:rsidRPr="00842BC9">
        <w:rPr>
          <w:b/>
          <w:bCs/>
          <w:color w:val="000000"/>
          <w:sz w:val="28"/>
          <w:szCs w:val="28"/>
        </w:rPr>
        <w:t>льности по реализации программы</w:t>
      </w: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2492"/>
        <w:gridCol w:w="3254"/>
        <w:gridCol w:w="1625"/>
        <w:gridCol w:w="2127"/>
      </w:tblGrid>
      <w:tr w:rsidR="00842BC9" w:rsidTr="0065660B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42BC9" w:rsidTr="0065660B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формле</w:t>
            </w:r>
            <w:r w:rsidR="003A7BAB">
              <w:rPr>
                <w:rFonts w:ascii="Times New Roman" w:hAnsi="Times New Roman" w:cs="Times New Roman"/>
                <w:sz w:val="28"/>
                <w:szCs w:val="28"/>
              </w:rPr>
              <w:t>ние листков здоровья в журналах</w:t>
            </w:r>
          </w:p>
          <w:p w:rsidR="00842BC9" w:rsidRDefault="00842BC9" w:rsidP="0065660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на</w:t>
            </w:r>
            <w:r w:rsidR="003A7BAB">
              <w:rPr>
                <w:rFonts w:ascii="Times New Roman" w:hAnsi="Times New Roman" w:cs="Times New Roman"/>
                <w:sz w:val="28"/>
                <w:szCs w:val="28"/>
              </w:rPr>
              <w:t>лиз случаев травматизма в школе</w:t>
            </w:r>
          </w:p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ация и проведение контроля з</w:t>
            </w:r>
            <w:r w:rsidR="003A7BAB">
              <w:rPr>
                <w:rFonts w:ascii="Times New Roman" w:hAnsi="Times New Roman" w:cs="Times New Roman"/>
                <w:sz w:val="28"/>
                <w:szCs w:val="28"/>
              </w:rPr>
              <w:t>а выполнением санитарных правил</w:t>
            </w:r>
          </w:p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нализ посещаемости</w:t>
            </w:r>
            <w:r w:rsidR="003A7BAB">
              <w:rPr>
                <w:rFonts w:ascii="Times New Roman" w:hAnsi="Times New Roman" w:cs="Times New Roman"/>
                <w:sz w:val="28"/>
                <w:szCs w:val="28"/>
              </w:rPr>
              <w:t xml:space="preserve"> и пропусков уроков по болезни</w:t>
            </w:r>
          </w:p>
          <w:p w:rsidR="00842BC9" w:rsidRDefault="003A7BAB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Медосмотр учащихся</w:t>
            </w:r>
          </w:p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нтроль за работой школьной столовой.</w:t>
            </w:r>
          </w:p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ациональное расписание уроков (соблюдение требований СанПиНа)</w:t>
            </w:r>
          </w:p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Организация профилактических прививок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B" w:rsidRDefault="003A7BAB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й работник</w:t>
            </w:r>
          </w:p>
          <w:p w:rsidR="003A7BAB" w:rsidRDefault="003A7BAB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BAB" w:rsidRDefault="003A7BAB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3A7BAB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работник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3A7BAB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BC9" w:rsidTr="0065660B">
        <w:trPr>
          <w:trHeight w:val="5181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ое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одительский всеобуч.</w:t>
            </w:r>
          </w:p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светительская работа с учащимися (классные часы, беседы).</w:t>
            </w:r>
          </w:p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вместная работа с учреждениями здравоохранения, ОВД по профилактике наркомании, алкоголизма, табакокурения.</w:t>
            </w:r>
          </w:p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овлечение родителей и учителей в работу по сохранению и укреплению здоровья детей.</w:t>
            </w:r>
          </w:p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опаганда физической культуры и здорового образа жизни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  <w:r w:rsidR="003A7BAB"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администрация школы</w:t>
            </w:r>
          </w:p>
          <w:p w:rsidR="00842BC9" w:rsidRDefault="003A7BAB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</w:t>
            </w:r>
            <w:r w:rsidR="00842BC9">
              <w:rPr>
                <w:rFonts w:ascii="Times New Roman" w:hAnsi="Times New Roman" w:cs="Times New Roman"/>
                <w:sz w:val="28"/>
                <w:szCs w:val="28"/>
              </w:rPr>
              <w:t>чителя-предметники</w:t>
            </w:r>
          </w:p>
        </w:tc>
      </w:tr>
      <w:tr w:rsidR="00842BC9" w:rsidTr="0065660B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-педагогическое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тслеживание работоспособности, тревожности и других психических показателей учащихся.</w:t>
            </w:r>
          </w:p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ение влияния учебной нагрузки на здоровье детей.</w:t>
            </w:r>
          </w:p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учение психологических возможностей и готовности детей к школе.</w:t>
            </w:r>
          </w:p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спользование здоровьесберегающих технологий, форм и методов в организации учебной деятельности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60B" w:rsidRDefault="0065660B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C9" w:rsidRDefault="003A7BAB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842BC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BAB" w:rsidRDefault="003A7BAB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3A7BAB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842BC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60B" w:rsidRDefault="0065660B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BC9" w:rsidTr="0065660B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недрение в образовательный процесс малых форм физического воспитания (физкультурные паузы, подвижные перемены).</w:t>
            </w:r>
          </w:p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изация спортивных мероприятий.</w:t>
            </w:r>
          </w:p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работка системы кружковой, внеклассной и внешкольной работы по формированию здорового образа жизни.</w:t>
            </w:r>
          </w:p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ивлечение учащихся, родителей к физической культуре и спорту.</w:t>
            </w:r>
          </w:p>
          <w:p w:rsidR="003A7BAB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га</w:t>
            </w:r>
            <w:r w:rsidR="003A7BAB">
              <w:rPr>
                <w:rFonts w:ascii="Times New Roman" w:hAnsi="Times New Roman" w:cs="Times New Roman"/>
                <w:sz w:val="28"/>
                <w:szCs w:val="28"/>
              </w:rPr>
              <w:t xml:space="preserve">низация дней здоровь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й, прогулок.</w:t>
            </w:r>
          </w:p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рганизация школьных соревнований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A7BAB" w:rsidRDefault="003A7BAB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BAB" w:rsidRDefault="003A7BAB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B" w:rsidRDefault="003A7BAB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BAB" w:rsidRDefault="003A7BAB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учитель физкультуры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="003A7BAB">
              <w:rPr>
                <w:rFonts w:ascii="Times New Roman" w:hAnsi="Times New Roman" w:cs="Times New Roman"/>
                <w:sz w:val="28"/>
                <w:szCs w:val="28"/>
              </w:rPr>
              <w:t>ация школы, учителя-предметники, воспитатели в ГПД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842BC9" w:rsidTr="0065660B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C9" w:rsidRDefault="00842BC9" w:rsidP="0065660B">
            <w:pPr>
              <w:pStyle w:val="a3"/>
              <w:shd w:val="clear" w:color="auto" w:fill="FFFFFF"/>
              <w:spacing w:after="0"/>
              <w:rPr>
                <w:rFonts w:ascii="Open Sans" w:hAnsi="Open San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иагностическое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ониторинг состояния здоровья учащихся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3A7B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7BAB" w:rsidRDefault="003A7BAB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</w:tr>
      <w:tr w:rsidR="00842BC9" w:rsidTr="0065660B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и коррекционное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я психолого-медико-педагогической и коррекционной помощи учащимся.</w:t>
            </w:r>
          </w:p>
          <w:p w:rsidR="003A7BAB" w:rsidRDefault="003A7BAB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филактика нарушений осанки, травматизма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A7BAB" w:rsidRDefault="003A7BAB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BAB" w:rsidRDefault="003A7BAB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C9" w:rsidRDefault="003A7BAB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ПМПК, у</w:t>
            </w:r>
            <w:r w:rsidR="00842BC9">
              <w:rPr>
                <w:rFonts w:ascii="Times New Roman" w:hAnsi="Times New Roman" w:cs="Times New Roman"/>
                <w:sz w:val="28"/>
                <w:szCs w:val="28"/>
              </w:rPr>
              <w:t>чителя-предметники,</w:t>
            </w:r>
          </w:p>
          <w:p w:rsidR="00842BC9" w:rsidRDefault="003A7BAB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,</w:t>
            </w:r>
          </w:p>
          <w:p w:rsidR="00842BC9" w:rsidRDefault="00842BC9" w:rsidP="0065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.</w:t>
            </w:r>
          </w:p>
        </w:tc>
      </w:tr>
    </w:tbl>
    <w:p w:rsidR="00250ADB" w:rsidRDefault="00250ADB" w:rsidP="0065660B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</w:p>
    <w:p w:rsidR="00250ADB" w:rsidRPr="00842BC9" w:rsidRDefault="00250ADB" w:rsidP="0065660B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rPr>
          <w:rFonts w:ascii="Open Sans" w:hAnsi="Open Sans"/>
          <w:color w:val="000000"/>
          <w:sz w:val="28"/>
          <w:szCs w:val="28"/>
        </w:rPr>
      </w:pPr>
      <w:r w:rsidRPr="00842BC9">
        <w:rPr>
          <w:b/>
          <w:bCs/>
          <w:color w:val="000000"/>
          <w:sz w:val="28"/>
          <w:szCs w:val="28"/>
        </w:rPr>
        <w:t>Календарный план реализац</w:t>
      </w:r>
      <w:r w:rsidR="00842BC9">
        <w:rPr>
          <w:b/>
          <w:bCs/>
          <w:color w:val="000000"/>
          <w:sz w:val="28"/>
          <w:szCs w:val="28"/>
        </w:rPr>
        <w:t>ии программы здоровьесбережения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i/>
          <w:iCs/>
          <w:color w:val="000000"/>
          <w:sz w:val="28"/>
          <w:szCs w:val="28"/>
        </w:rPr>
        <w:t>Сентябрь</w:t>
      </w:r>
    </w:p>
    <w:p w:rsidR="00250ADB" w:rsidRPr="003A7BAB" w:rsidRDefault="00250ADB" w:rsidP="0065660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Организация дежурства по школе и по классам.</w:t>
      </w:r>
    </w:p>
    <w:p w:rsidR="00250ADB" w:rsidRPr="003A7BAB" w:rsidRDefault="00250ADB" w:rsidP="0065660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Налаживание работы кружков и секций.</w:t>
      </w:r>
    </w:p>
    <w:p w:rsidR="00250ADB" w:rsidRPr="003A7BAB" w:rsidRDefault="00250ADB" w:rsidP="0065660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Включение в планы родительского всеобуча, методических объединений</w:t>
      </w:r>
      <w:r w:rsidR="003A7BAB">
        <w:rPr>
          <w:color w:val="000000"/>
          <w:sz w:val="28"/>
          <w:szCs w:val="28"/>
        </w:rPr>
        <w:t>, внеклассных мероприятий</w:t>
      </w:r>
      <w:r w:rsidRPr="003A7BAB">
        <w:rPr>
          <w:color w:val="000000"/>
          <w:sz w:val="28"/>
          <w:szCs w:val="28"/>
        </w:rPr>
        <w:t xml:space="preserve"> и план работы школьной библиотеки мероприятий, способствующих повышению эффективности работы по здоровье сбережению детей.</w:t>
      </w:r>
    </w:p>
    <w:p w:rsidR="00250ADB" w:rsidRPr="003A7BAB" w:rsidRDefault="00250ADB" w:rsidP="0065660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Включение в планы по руководству и контролю вопросов, способствующих улучшению работы школы по здоровьесбережению.</w:t>
      </w:r>
    </w:p>
    <w:p w:rsidR="00250ADB" w:rsidRPr="003A7BAB" w:rsidRDefault="00250ADB" w:rsidP="0065660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 xml:space="preserve">Организация </w:t>
      </w:r>
      <w:r w:rsidR="003A7BAB">
        <w:rPr>
          <w:color w:val="000000"/>
          <w:sz w:val="28"/>
          <w:szCs w:val="28"/>
        </w:rPr>
        <w:t xml:space="preserve">горячего </w:t>
      </w:r>
      <w:r w:rsidRPr="003A7BAB">
        <w:rPr>
          <w:color w:val="000000"/>
          <w:sz w:val="28"/>
          <w:szCs w:val="28"/>
        </w:rPr>
        <w:t>питания учащихся.</w:t>
      </w:r>
    </w:p>
    <w:p w:rsidR="00250ADB" w:rsidRPr="003A7BAB" w:rsidRDefault="00250ADB" w:rsidP="0065660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Проведение физкультмину</w:t>
      </w:r>
      <w:r w:rsidR="00697FCC">
        <w:rPr>
          <w:color w:val="000000"/>
          <w:sz w:val="28"/>
          <w:szCs w:val="28"/>
        </w:rPr>
        <w:t>ток, подвижных игр на переменах, минуток безопасности.</w:t>
      </w:r>
    </w:p>
    <w:p w:rsidR="00250ADB" w:rsidRPr="003A7BAB" w:rsidRDefault="00250ADB" w:rsidP="0065660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 xml:space="preserve">Проведение месячника по предупреждению дорожно-транспортного травматизма. </w:t>
      </w:r>
    </w:p>
    <w:p w:rsidR="00250ADB" w:rsidRDefault="00250ADB" w:rsidP="0065660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Обеспечение контроля занятости детей во внеурочное время (си</w:t>
      </w:r>
      <w:r w:rsidR="00A0053C">
        <w:rPr>
          <w:color w:val="000000"/>
          <w:sz w:val="28"/>
          <w:szCs w:val="28"/>
        </w:rPr>
        <w:t>стематически).</w:t>
      </w:r>
    </w:p>
    <w:p w:rsidR="00A0053C" w:rsidRDefault="00A0053C" w:rsidP="0065660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ологический десант. </w:t>
      </w:r>
    </w:p>
    <w:p w:rsidR="00EC159B" w:rsidRPr="00697FCC" w:rsidRDefault="00EC159B" w:rsidP="0065660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нь Здоровья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i/>
          <w:iCs/>
          <w:color w:val="000000"/>
          <w:sz w:val="28"/>
          <w:szCs w:val="28"/>
        </w:rPr>
        <w:t>Октябрь</w:t>
      </w:r>
    </w:p>
    <w:p w:rsidR="00250ADB" w:rsidRPr="003A7BAB" w:rsidRDefault="00250ADB" w:rsidP="0065660B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Организация работы по созданию и поддержанию уюта в классах, школе, по сохранению школьного имущества.</w:t>
      </w:r>
    </w:p>
    <w:p w:rsidR="00250ADB" w:rsidRPr="003A7BAB" w:rsidRDefault="00250ADB" w:rsidP="0065660B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Подготовка классов к зиме.</w:t>
      </w:r>
    </w:p>
    <w:p w:rsidR="00250ADB" w:rsidRPr="003A7BAB" w:rsidRDefault="00250ADB" w:rsidP="0065660B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Проведение внутришкольных спортивных мероприятий и соревнований.</w:t>
      </w:r>
    </w:p>
    <w:p w:rsidR="00250ADB" w:rsidRPr="003A7BAB" w:rsidRDefault="00250ADB" w:rsidP="0065660B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Проведение лекций, бесед, классных часов по формированию здорового образа жизни.</w:t>
      </w:r>
    </w:p>
    <w:p w:rsidR="00250ADB" w:rsidRPr="003A7BAB" w:rsidRDefault="00250ADB" w:rsidP="0065660B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Физкультминутки (ежедневно).</w:t>
      </w:r>
    </w:p>
    <w:p w:rsidR="00250ADB" w:rsidRPr="003A7BAB" w:rsidRDefault="00250ADB" w:rsidP="0065660B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Подвижные игры на переменах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Ноябрь</w:t>
      </w:r>
    </w:p>
    <w:p w:rsidR="00250ADB" w:rsidRPr="003A7BAB" w:rsidRDefault="00250ADB" w:rsidP="0065660B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Проведение мероприя</w:t>
      </w:r>
      <w:r w:rsidR="00697FCC">
        <w:rPr>
          <w:color w:val="000000"/>
          <w:sz w:val="28"/>
          <w:szCs w:val="28"/>
        </w:rPr>
        <w:t>тий, приуроченных к празднику «</w:t>
      </w:r>
      <w:r w:rsidRPr="003A7BAB">
        <w:rPr>
          <w:color w:val="000000"/>
          <w:sz w:val="28"/>
          <w:szCs w:val="28"/>
        </w:rPr>
        <w:t>День матери».</w:t>
      </w:r>
    </w:p>
    <w:p w:rsidR="00250ADB" w:rsidRPr="003A7BAB" w:rsidRDefault="00250ADB" w:rsidP="0065660B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lastRenderedPageBreak/>
        <w:t xml:space="preserve">Проведение </w:t>
      </w:r>
      <w:r w:rsidR="00697FCC">
        <w:rPr>
          <w:color w:val="000000"/>
          <w:sz w:val="28"/>
          <w:szCs w:val="28"/>
        </w:rPr>
        <w:t>профилактических</w:t>
      </w:r>
      <w:r w:rsidR="00697FCC" w:rsidRPr="00697FCC">
        <w:rPr>
          <w:color w:val="000000"/>
          <w:sz w:val="28"/>
          <w:szCs w:val="28"/>
        </w:rPr>
        <w:t xml:space="preserve"> классных </w:t>
      </w:r>
      <w:r w:rsidRPr="003A7BAB">
        <w:rPr>
          <w:color w:val="000000"/>
          <w:sz w:val="28"/>
          <w:szCs w:val="28"/>
        </w:rPr>
        <w:t xml:space="preserve">часов и мероприятий по теме «Курение - вред». </w:t>
      </w:r>
    </w:p>
    <w:p w:rsidR="00250ADB" w:rsidRPr="003A7BAB" w:rsidRDefault="00250ADB" w:rsidP="0065660B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Выпуск плакатов</w:t>
      </w:r>
      <w:r w:rsidR="00697FCC">
        <w:rPr>
          <w:color w:val="000000"/>
          <w:sz w:val="28"/>
          <w:szCs w:val="28"/>
        </w:rPr>
        <w:t xml:space="preserve"> по профилактике вредных привычек</w:t>
      </w:r>
      <w:r w:rsidRPr="003A7BAB">
        <w:rPr>
          <w:color w:val="000000"/>
          <w:sz w:val="28"/>
          <w:szCs w:val="28"/>
        </w:rPr>
        <w:t>.</w:t>
      </w:r>
    </w:p>
    <w:p w:rsidR="00250ADB" w:rsidRPr="003A7BAB" w:rsidRDefault="00250ADB" w:rsidP="0065660B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Физкультминутки и динамические паузы (систематически).</w:t>
      </w:r>
    </w:p>
    <w:p w:rsidR="00250ADB" w:rsidRPr="003A7BAB" w:rsidRDefault="00250ADB" w:rsidP="0065660B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Отчёты о проделанной работе по здоровьесбережению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i/>
          <w:iCs/>
          <w:color w:val="000000"/>
          <w:sz w:val="28"/>
          <w:szCs w:val="28"/>
        </w:rPr>
        <w:t>Декабрь</w:t>
      </w:r>
    </w:p>
    <w:p w:rsidR="00250ADB" w:rsidRPr="003A7BAB" w:rsidRDefault="00250ADB" w:rsidP="0065660B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Проведение классных часов, мероприятий, посвященных всемирному дню борьбы со СПИДом.</w:t>
      </w:r>
    </w:p>
    <w:p w:rsidR="00250ADB" w:rsidRPr="003A7BAB" w:rsidRDefault="00250ADB" w:rsidP="0065660B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Проведение конкурса «Папа, мама, я - спортивная семья», посвященного празднованию Дня семьи.</w:t>
      </w:r>
    </w:p>
    <w:p w:rsidR="00250ADB" w:rsidRPr="003A7BAB" w:rsidRDefault="00250ADB" w:rsidP="0065660B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Физкультминутки и динамические паузы (ежедневно).</w:t>
      </w:r>
    </w:p>
    <w:p w:rsidR="00250ADB" w:rsidRPr="00697FCC" w:rsidRDefault="00250ADB" w:rsidP="0065660B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Организация каникулярного отдыха и оздоровления детей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i/>
          <w:iCs/>
          <w:color w:val="000000"/>
          <w:sz w:val="28"/>
          <w:szCs w:val="28"/>
        </w:rPr>
        <w:t>Январь</w:t>
      </w:r>
    </w:p>
    <w:p w:rsidR="00250ADB" w:rsidRPr="003A7BAB" w:rsidRDefault="00250ADB" w:rsidP="0065660B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«Весёлые старты».</w:t>
      </w:r>
    </w:p>
    <w:p w:rsidR="00250ADB" w:rsidRPr="003A7BAB" w:rsidRDefault="00250ADB" w:rsidP="0065660B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Физкультминутки и динамические паузы.</w:t>
      </w:r>
    </w:p>
    <w:p w:rsidR="00250ADB" w:rsidRPr="003A7BAB" w:rsidRDefault="00250ADB" w:rsidP="0065660B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Соревнования по шашкам.</w:t>
      </w:r>
    </w:p>
    <w:p w:rsidR="00250ADB" w:rsidRPr="00697FCC" w:rsidRDefault="00250ADB" w:rsidP="0065660B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 xml:space="preserve">Родительский всеобуч «Режим дня и гигиенические нормы». 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i/>
          <w:iCs/>
          <w:color w:val="000000"/>
          <w:sz w:val="28"/>
          <w:szCs w:val="28"/>
        </w:rPr>
        <w:t>Февраль</w:t>
      </w:r>
    </w:p>
    <w:p w:rsidR="00250ADB" w:rsidRPr="003A7BAB" w:rsidRDefault="00250ADB" w:rsidP="0065660B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Месячник оборонно-массовой и патриотической работы.</w:t>
      </w:r>
    </w:p>
    <w:p w:rsidR="00250ADB" w:rsidRPr="00A0053C" w:rsidRDefault="00250ADB" w:rsidP="0065660B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День защитника Отечества.</w:t>
      </w:r>
    </w:p>
    <w:p w:rsidR="00250ADB" w:rsidRDefault="00250ADB" w:rsidP="0065660B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Физкультминутки и динамические паузы.</w:t>
      </w:r>
    </w:p>
    <w:p w:rsidR="00A0053C" w:rsidRPr="00697FCC" w:rsidRDefault="00A0053C" w:rsidP="0065660B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леничные гуляния – праздничное мероприятие со спортивными играми и конкурсами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i/>
          <w:iCs/>
          <w:color w:val="000000"/>
          <w:sz w:val="28"/>
          <w:szCs w:val="28"/>
        </w:rPr>
        <w:t>Март</w:t>
      </w:r>
    </w:p>
    <w:p w:rsidR="00250ADB" w:rsidRDefault="00250ADB" w:rsidP="0065660B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Физкультминутки и динамические паузы.</w:t>
      </w:r>
    </w:p>
    <w:p w:rsidR="00A0053C" w:rsidRPr="003A7BAB" w:rsidRDefault="00A0053C" w:rsidP="0065660B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ко Дню Здоровья.</w:t>
      </w:r>
    </w:p>
    <w:p w:rsidR="00250ADB" w:rsidRPr="00A0053C" w:rsidRDefault="00A0053C" w:rsidP="0065660B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</w:t>
      </w:r>
      <w:r w:rsidR="00383F60">
        <w:rPr>
          <w:color w:val="000000"/>
          <w:sz w:val="28"/>
          <w:szCs w:val="28"/>
        </w:rPr>
        <w:t xml:space="preserve"> экскурсий</w:t>
      </w:r>
      <w:r w:rsidR="00250ADB" w:rsidRPr="003A7BAB">
        <w:rPr>
          <w:color w:val="000000"/>
          <w:sz w:val="28"/>
          <w:szCs w:val="28"/>
        </w:rPr>
        <w:t>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i/>
          <w:iCs/>
          <w:color w:val="000000"/>
          <w:sz w:val="28"/>
          <w:szCs w:val="28"/>
        </w:rPr>
        <w:t>Апрель</w:t>
      </w:r>
    </w:p>
    <w:p w:rsidR="00250ADB" w:rsidRPr="003A7BAB" w:rsidRDefault="00250ADB" w:rsidP="0065660B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День смеха.</w:t>
      </w:r>
      <w:r w:rsidR="00A0053C">
        <w:rPr>
          <w:color w:val="000000"/>
          <w:sz w:val="28"/>
          <w:szCs w:val="28"/>
        </w:rPr>
        <w:t xml:space="preserve"> Воспитательное мероприятие «Смех продлевает жизнь.</w:t>
      </w:r>
    </w:p>
    <w:p w:rsidR="00250ADB" w:rsidRPr="003A7BAB" w:rsidRDefault="00250ADB" w:rsidP="0065660B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Всемирный день здоровья.</w:t>
      </w:r>
    </w:p>
    <w:p w:rsidR="00250ADB" w:rsidRDefault="00250ADB" w:rsidP="0065660B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Динамические паузы, физкультминутки.</w:t>
      </w:r>
    </w:p>
    <w:p w:rsidR="00A0053C" w:rsidRPr="00A0053C" w:rsidRDefault="00A0053C" w:rsidP="0065660B">
      <w:pPr>
        <w:pStyle w:val="a4"/>
        <w:numPr>
          <w:ilvl w:val="0"/>
          <w:numId w:val="37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ботник «Чистота вокруг нас»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i/>
          <w:iCs/>
          <w:color w:val="000000"/>
          <w:sz w:val="28"/>
          <w:szCs w:val="28"/>
        </w:rPr>
        <w:t>Май</w:t>
      </w:r>
    </w:p>
    <w:p w:rsidR="00250ADB" w:rsidRPr="00A0053C" w:rsidRDefault="00250ADB" w:rsidP="0065660B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Благоустройство школьной территории.</w:t>
      </w:r>
    </w:p>
    <w:p w:rsidR="00250ADB" w:rsidRPr="003A7BAB" w:rsidRDefault="00250ADB" w:rsidP="0065660B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Подготовительная работа к организации занятости учащихся в летний период.</w:t>
      </w:r>
    </w:p>
    <w:p w:rsidR="00250ADB" w:rsidRPr="003A7BAB" w:rsidRDefault="00250ADB" w:rsidP="0065660B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Мероприятия, посвященные дню Победы в ВОВ.</w:t>
      </w:r>
    </w:p>
    <w:p w:rsidR="00250ADB" w:rsidRDefault="00250ADB" w:rsidP="0065660B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Проведение экскурсий на природу.</w:t>
      </w:r>
      <w:r w:rsidR="00A0053C">
        <w:rPr>
          <w:color w:val="000000"/>
          <w:sz w:val="28"/>
          <w:szCs w:val="28"/>
        </w:rPr>
        <w:t>\</w:t>
      </w:r>
    </w:p>
    <w:p w:rsidR="00250ADB" w:rsidRDefault="00A0053C" w:rsidP="0065660B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логический десант.</w:t>
      </w:r>
    </w:p>
    <w:p w:rsidR="00EC159B" w:rsidRPr="00A0053C" w:rsidRDefault="00EC159B" w:rsidP="0065660B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нь Здоровья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i/>
          <w:iCs/>
          <w:color w:val="000000"/>
          <w:sz w:val="28"/>
          <w:szCs w:val="28"/>
        </w:rPr>
        <w:t>Июнь</w:t>
      </w:r>
    </w:p>
    <w:p w:rsidR="00A0053C" w:rsidRDefault="00A0053C" w:rsidP="0065660B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школьного оздоровительного лагеря «Солнышко» с дневным пребыванием детей.</w:t>
      </w:r>
    </w:p>
    <w:p w:rsidR="00250ADB" w:rsidRPr="003A7BAB" w:rsidRDefault="00250ADB" w:rsidP="0065660B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Игра-эстафета к</w:t>
      </w:r>
      <w:r w:rsidR="00A0053C">
        <w:rPr>
          <w:color w:val="000000"/>
          <w:sz w:val="28"/>
          <w:szCs w:val="28"/>
        </w:rPr>
        <w:t>о</w:t>
      </w:r>
      <w:r w:rsidRPr="003A7BAB">
        <w:rPr>
          <w:color w:val="000000"/>
          <w:sz w:val="28"/>
          <w:szCs w:val="28"/>
        </w:rPr>
        <w:t xml:space="preserve"> дню защиты детей.</w:t>
      </w:r>
    </w:p>
    <w:p w:rsidR="00250ADB" w:rsidRPr="0065660B" w:rsidRDefault="00250ADB" w:rsidP="0065660B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Всемирный день защиты окружающей среды.</w:t>
      </w:r>
    </w:p>
    <w:p w:rsidR="0065660B" w:rsidRDefault="0065660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65660B" w:rsidRDefault="0065660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65660B" w:rsidRDefault="0065660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65660B" w:rsidRDefault="0065660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b/>
          <w:bCs/>
          <w:color w:val="000000"/>
          <w:sz w:val="28"/>
          <w:szCs w:val="28"/>
        </w:rPr>
        <w:t>Тематические классные часы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b/>
          <w:bCs/>
          <w:i/>
          <w:iCs/>
          <w:color w:val="000000"/>
          <w:sz w:val="28"/>
          <w:szCs w:val="28"/>
          <w:u w:val="single"/>
        </w:rPr>
        <w:t>1-4-е классы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1. Режим дня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2. Закаливание организма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3. Культура поведения в общественных местах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4. Культура поведения за столом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5. Культура питания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 xml:space="preserve">6. Мой друг - </w:t>
      </w:r>
      <w:proofErr w:type="spellStart"/>
      <w:r w:rsidRPr="003A7BAB">
        <w:rPr>
          <w:color w:val="000000"/>
          <w:sz w:val="28"/>
          <w:szCs w:val="28"/>
        </w:rPr>
        <w:t>Мойдодыр</w:t>
      </w:r>
      <w:proofErr w:type="spellEnd"/>
      <w:r w:rsidRPr="003A7BAB">
        <w:rPr>
          <w:color w:val="000000"/>
          <w:sz w:val="28"/>
          <w:szCs w:val="28"/>
        </w:rPr>
        <w:t>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7. Культура одежды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8. Профилактика простудных заболеваний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9. Береги здоровье смолоду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b/>
          <w:bCs/>
          <w:i/>
          <w:iCs/>
          <w:color w:val="000000"/>
          <w:sz w:val="28"/>
          <w:szCs w:val="28"/>
          <w:u w:val="single"/>
        </w:rPr>
        <w:t>5-9-е классы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1. Режим дня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2. Что такое здоровье?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3. Способы укрепления здоровья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4. Культура питания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5. Культура одежды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6. Гигиена мальчика и девочки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7. Профилактика простудных заболеваний, заболеваний органов зрения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8. О вредных привычках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9. О вреде никотина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10. О вреде алкоголя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11. Имя беды - наркотик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12. Покончить с грубостью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13. Определение здорового образа жизни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14. Береги здоровье смолоду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15. О вкусах не спорят, о манерах надо знать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16. Роль спорта в жизни человека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17. Как одеваться: стильно, модно, удобно?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18. Система питания старшеклассника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19. Победить зло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20. Почему принимают наркотики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21. Наркотики и их жертвы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b/>
          <w:bCs/>
          <w:color w:val="000000"/>
          <w:sz w:val="28"/>
          <w:szCs w:val="28"/>
        </w:rPr>
        <w:t>Тематика родительских собраний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1. Психологические особенности учащегося (по возрастам)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2. Режим дня и гигиенические нормы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3. Режим питания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 xml:space="preserve">4. Встреча с сотрудниками ПДН ОВД 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5. Здоровые дети в здоровой семье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lastRenderedPageBreak/>
        <w:t xml:space="preserve">6. Семейные конфликты 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7. Как уберечь вашего ребенка от наркотиков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b/>
          <w:bCs/>
          <w:color w:val="000000"/>
          <w:sz w:val="28"/>
          <w:szCs w:val="28"/>
        </w:rPr>
        <w:t>Конкурсы, викторины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1. Конкурсы рисунков: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• «Осторожно, дети!» (по правилам дорожного движения);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 xml:space="preserve">• </w:t>
      </w:r>
      <w:r w:rsidRPr="003A7BAB">
        <w:rPr>
          <w:i/>
          <w:iCs/>
          <w:color w:val="000000"/>
          <w:sz w:val="28"/>
          <w:szCs w:val="28"/>
        </w:rPr>
        <w:t xml:space="preserve">«Я </w:t>
      </w:r>
      <w:r w:rsidRPr="003A7BAB">
        <w:rPr>
          <w:color w:val="000000"/>
          <w:sz w:val="28"/>
          <w:szCs w:val="28"/>
        </w:rPr>
        <w:t>за здоровый образ жизни!»;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• «Зеленая аптека»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2. Конкурсы плакатов: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• «Жизнь без наркотиков»;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• «Нет вредным привычкам!»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• «Экология вокруг нас»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3. Викторины: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• «Красный, желтый, зеленый»;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• «Кушайте на здоровье»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4. Ролевая игра «Суд над наркотиками»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5. Веселые старты.</w:t>
      </w:r>
    </w:p>
    <w:p w:rsidR="00250ADB" w:rsidRPr="003A7BAB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6. Спортивные соревнования «Моя спортивная семья».</w:t>
      </w:r>
    </w:p>
    <w:p w:rsidR="00383F60" w:rsidRPr="00383F60" w:rsidRDefault="00250ADB" w:rsidP="006566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7BAB">
        <w:rPr>
          <w:color w:val="000000"/>
          <w:sz w:val="28"/>
          <w:szCs w:val="28"/>
        </w:rPr>
        <w:t>7.Соревнования команд, эстафеты, подвижные и спортивные игры.</w:t>
      </w:r>
    </w:p>
    <w:sectPr w:rsidR="00383F60" w:rsidRPr="00383F60" w:rsidSect="008C478F">
      <w:footerReference w:type="default" r:id="rId8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0B9" w:rsidRDefault="009430B9" w:rsidP="008C478F">
      <w:pPr>
        <w:spacing w:after="0" w:line="240" w:lineRule="auto"/>
      </w:pPr>
      <w:r>
        <w:separator/>
      </w:r>
    </w:p>
  </w:endnote>
  <w:endnote w:type="continuationSeparator" w:id="0">
    <w:p w:rsidR="009430B9" w:rsidRDefault="009430B9" w:rsidP="008C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765370"/>
      <w:docPartObj>
        <w:docPartGallery w:val="Page Numbers (Bottom of Page)"/>
        <w:docPartUnique/>
      </w:docPartObj>
    </w:sdtPr>
    <w:sdtContent>
      <w:p w:rsidR="008C478F" w:rsidRDefault="008C478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8C478F" w:rsidRDefault="008C47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0B9" w:rsidRDefault="009430B9" w:rsidP="008C478F">
      <w:pPr>
        <w:spacing w:after="0" w:line="240" w:lineRule="auto"/>
      </w:pPr>
      <w:r>
        <w:separator/>
      </w:r>
    </w:p>
  </w:footnote>
  <w:footnote w:type="continuationSeparator" w:id="0">
    <w:p w:rsidR="009430B9" w:rsidRDefault="009430B9" w:rsidP="008C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51" type="#_x0000_t75" style="width:2.8pt;height:5.6pt" o:bullet="t">
        <v:imagedata r:id="rId1" o:title="li"/>
      </v:shape>
    </w:pict>
  </w:numPicBullet>
  <w:numPicBullet w:numPicBulletId="1">
    <w:pict>
      <v:shape id="_x0000_i2152" type="#_x0000_t75" style="width:3in;height:3in" o:bullet="t"/>
    </w:pict>
  </w:numPicBullet>
  <w:numPicBullet w:numPicBulletId="2">
    <w:pict>
      <v:shape id="_x0000_i2153" type="#_x0000_t75" style="width:3in;height:3in" o:bullet="t"/>
    </w:pict>
  </w:numPicBullet>
  <w:numPicBullet w:numPicBulletId="3">
    <w:pict>
      <v:shape id="_x0000_i2154" type="#_x0000_t75" style="width:3in;height:3in" o:bullet="t"/>
    </w:pict>
  </w:numPicBullet>
  <w:numPicBullet w:numPicBulletId="4">
    <w:pict>
      <v:shape id="_x0000_i2155" type="#_x0000_t75" style="width:3in;height:3in" o:bullet="t"/>
    </w:pict>
  </w:numPicBullet>
  <w:numPicBullet w:numPicBulletId="5">
    <w:pict>
      <v:shape id="_x0000_i2156" type="#_x0000_t75" style="width:3in;height:3in" o:bullet="t"/>
    </w:pict>
  </w:numPicBullet>
  <w:numPicBullet w:numPicBulletId="6">
    <w:pict>
      <v:shape id="_x0000_i2157" type="#_x0000_t75" style="width:3in;height:3in" o:bullet="t"/>
    </w:pict>
  </w:numPicBullet>
  <w:numPicBullet w:numPicBulletId="7">
    <w:pict>
      <v:shape id="_x0000_i2158" type="#_x0000_t75" style="width:3in;height:3in" o:bullet="t"/>
    </w:pict>
  </w:numPicBullet>
  <w:numPicBullet w:numPicBulletId="8">
    <w:pict>
      <v:shape id="_x0000_i2159" type="#_x0000_t75" style="width:3in;height:3in" o:bullet="t"/>
    </w:pict>
  </w:numPicBullet>
  <w:numPicBullet w:numPicBulletId="9">
    <w:pict>
      <v:shape id="_x0000_i2160" type="#_x0000_t75" style="width:3in;height:3in" o:bullet="t"/>
    </w:pict>
  </w:numPicBullet>
  <w:numPicBullet w:numPicBulletId="10">
    <w:pict>
      <v:shape id="_x0000_i2161" type="#_x0000_t75" style="width:3in;height:3in" o:bullet="t"/>
    </w:pict>
  </w:numPicBullet>
  <w:numPicBullet w:numPicBulletId="11">
    <w:pict>
      <v:shape id="_x0000_i2162" type="#_x0000_t75" style="width:3in;height:3in" o:bullet="t"/>
    </w:pict>
  </w:numPicBullet>
  <w:numPicBullet w:numPicBulletId="12">
    <w:pict>
      <v:shape id="_x0000_i2163" type="#_x0000_t75" style="width:3in;height:3in" o:bullet="t"/>
    </w:pict>
  </w:numPicBullet>
  <w:numPicBullet w:numPicBulletId="13">
    <w:pict>
      <v:shape id="_x0000_i2164" type="#_x0000_t75" style="width:3in;height:3in" o:bullet="t"/>
    </w:pict>
  </w:numPicBullet>
  <w:numPicBullet w:numPicBulletId="14">
    <w:pict>
      <v:shape id="_x0000_i2165" type="#_x0000_t75" style="width:3in;height:3in" o:bullet="t"/>
    </w:pict>
  </w:numPicBullet>
  <w:numPicBullet w:numPicBulletId="15">
    <w:pict>
      <v:shape id="_x0000_i2166" type="#_x0000_t75" style="width:3in;height:3in" o:bullet="t"/>
    </w:pict>
  </w:numPicBullet>
  <w:numPicBullet w:numPicBulletId="16">
    <w:pict>
      <v:shape id="_x0000_i2167" type="#_x0000_t75" style="width:3in;height:3in" o:bullet="t"/>
    </w:pict>
  </w:numPicBullet>
  <w:numPicBullet w:numPicBulletId="17">
    <w:pict>
      <v:shape id="_x0000_i2168" type="#_x0000_t75" style="width:3in;height:3in" o:bullet="t"/>
    </w:pict>
  </w:numPicBullet>
  <w:numPicBullet w:numPicBulletId="18">
    <w:pict>
      <v:shape id="_x0000_i2169" type="#_x0000_t75" style="width:3in;height:3in" o:bullet="t"/>
    </w:pict>
  </w:numPicBullet>
  <w:numPicBullet w:numPicBulletId="19">
    <w:pict>
      <v:shape id="_x0000_i2170" type="#_x0000_t75" style="width:3in;height:3in" o:bullet="t"/>
    </w:pict>
  </w:numPicBullet>
  <w:numPicBullet w:numPicBulletId="20">
    <w:pict>
      <v:shape id="_x0000_i2171" type="#_x0000_t75" style="width:3in;height:3in" o:bullet="t"/>
    </w:pict>
  </w:numPicBullet>
  <w:numPicBullet w:numPicBulletId="21">
    <w:pict>
      <v:shape id="_x0000_i2172" type="#_x0000_t75" style="width:3in;height:3in" o:bullet="t"/>
    </w:pict>
  </w:numPicBullet>
  <w:numPicBullet w:numPicBulletId="22">
    <w:pict>
      <v:shape id="_x0000_i2173" type="#_x0000_t75" style="width:3in;height:3in" o:bullet="t"/>
    </w:pict>
  </w:numPicBullet>
  <w:numPicBullet w:numPicBulletId="23">
    <w:pict>
      <v:shape id="_x0000_i2174" type="#_x0000_t75" style="width:3in;height:3in" o:bullet="t"/>
    </w:pict>
  </w:numPicBullet>
  <w:numPicBullet w:numPicBulletId="24">
    <w:pict>
      <v:shape id="_x0000_i2175" type="#_x0000_t75" style="width:3in;height:3in" o:bullet="t"/>
    </w:pict>
  </w:numPicBullet>
  <w:abstractNum w:abstractNumId="0" w15:restartNumberingAfterBreak="0">
    <w:nsid w:val="05B11650"/>
    <w:multiLevelType w:val="multilevel"/>
    <w:tmpl w:val="4FF8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D5276"/>
    <w:multiLevelType w:val="multilevel"/>
    <w:tmpl w:val="898E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A2642"/>
    <w:multiLevelType w:val="multilevel"/>
    <w:tmpl w:val="C53A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35A42"/>
    <w:multiLevelType w:val="multilevel"/>
    <w:tmpl w:val="BFC0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21CE5"/>
    <w:multiLevelType w:val="multilevel"/>
    <w:tmpl w:val="46CC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D00D6"/>
    <w:multiLevelType w:val="multilevel"/>
    <w:tmpl w:val="942C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112D3"/>
    <w:multiLevelType w:val="multilevel"/>
    <w:tmpl w:val="4ACE484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66BB0"/>
    <w:multiLevelType w:val="multilevel"/>
    <w:tmpl w:val="F2AAED4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42504"/>
    <w:multiLevelType w:val="multilevel"/>
    <w:tmpl w:val="44B2DF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A16760"/>
    <w:multiLevelType w:val="multilevel"/>
    <w:tmpl w:val="1A00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D1F22"/>
    <w:multiLevelType w:val="multilevel"/>
    <w:tmpl w:val="1A1ACB1C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821A85"/>
    <w:multiLevelType w:val="multilevel"/>
    <w:tmpl w:val="FCFAC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ADB68B4"/>
    <w:multiLevelType w:val="multilevel"/>
    <w:tmpl w:val="27CC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663EA6"/>
    <w:multiLevelType w:val="multilevel"/>
    <w:tmpl w:val="3CA8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C05AA2"/>
    <w:multiLevelType w:val="multilevel"/>
    <w:tmpl w:val="7FDE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870A03"/>
    <w:multiLevelType w:val="multilevel"/>
    <w:tmpl w:val="7A3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DE2CB1"/>
    <w:multiLevelType w:val="multilevel"/>
    <w:tmpl w:val="89CA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E22A82"/>
    <w:multiLevelType w:val="multilevel"/>
    <w:tmpl w:val="0976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D4656E"/>
    <w:multiLevelType w:val="multilevel"/>
    <w:tmpl w:val="D6B6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92E81"/>
    <w:multiLevelType w:val="multilevel"/>
    <w:tmpl w:val="A8647E92"/>
    <w:lvl w:ilvl="0">
      <w:start w:val="1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775A1"/>
    <w:multiLevelType w:val="multilevel"/>
    <w:tmpl w:val="0998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6F14AD"/>
    <w:multiLevelType w:val="multilevel"/>
    <w:tmpl w:val="C876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C566C8"/>
    <w:multiLevelType w:val="multilevel"/>
    <w:tmpl w:val="B0AE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2014FD"/>
    <w:multiLevelType w:val="multilevel"/>
    <w:tmpl w:val="B8B4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B83DEE"/>
    <w:multiLevelType w:val="multilevel"/>
    <w:tmpl w:val="23DE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D87A95"/>
    <w:multiLevelType w:val="multilevel"/>
    <w:tmpl w:val="09CA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481588"/>
    <w:multiLevelType w:val="multilevel"/>
    <w:tmpl w:val="54C6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6A71DB"/>
    <w:multiLevelType w:val="multilevel"/>
    <w:tmpl w:val="3A80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4900ED"/>
    <w:multiLevelType w:val="multilevel"/>
    <w:tmpl w:val="46EC4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761639"/>
    <w:multiLevelType w:val="multilevel"/>
    <w:tmpl w:val="5CA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C561C3"/>
    <w:multiLevelType w:val="multilevel"/>
    <w:tmpl w:val="986ACA5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9B129D"/>
    <w:multiLevelType w:val="multilevel"/>
    <w:tmpl w:val="A366EEB0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2D338C"/>
    <w:multiLevelType w:val="multilevel"/>
    <w:tmpl w:val="6DD2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8D1D2E"/>
    <w:multiLevelType w:val="multilevel"/>
    <w:tmpl w:val="29CE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4C3AB8"/>
    <w:multiLevelType w:val="multilevel"/>
    <w:tmpl w:val="8BA0F0C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6166DF"/>
    <w:multiLevelType w:val="multilevel"/>
    <w:tmpl w:val="66B6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D83063"/>
    <w:multiLevelType w:val="multilevel"/>
    <w:tmpl w:val="0EEE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27565B"/>
    <w:multiLevelType w:val="multilevel"/>
    <w:tmpl w:val="57EA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9833F5"/>
    <w:multiLevelType w:val="multilevel"/>
    <w:tmpl w:val="F53E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F50CA7"/>
    <w:multiLevelType w:val="multilevel"/>
    <w:tmpl w:val="3E92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6C6C4C"/>
    <w:multiLevelType w:val="multilevel"/>
    <w:tmpl w:val="C152DF30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B1547C"/>
    <w:multiLevelType w:val="multilevel"/>
    <w:tmpl w:val="9F48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05616F"/>
    <w:multiLevelType w:val="multilevel"/>
    <w:tmpl w:val="545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84683E"/>
    <w:multiLevelType w:val="multilevel"/>
    <w:tmpl w:val="A272851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8D4055"/>
    <w:multiLevelType w:val="multilevel"/>
    <w:tmpl w:val="E9B2D36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F93BC3"/>
    <w:multiLevelType w:val="multilevel"/>
    <w:tmpl w:val="CC64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2C3384"/>
    <w:multiLevelType w:val="multilevel"/>
    <w:tmpl w:val="2E0C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6B2329"/>
    <w:multiLevelType w:val="multilevel"/>
    <w:tmpl w:val="4F8AC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506F60"/>
    <w:multiLevelType w:val="multilevel"/>
    <w:tmpl w:val="E6D4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6A6FAD"/>
    <w:multiLevelType w:val="multilevel"/>
    <w:tmpl w:val="17DA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D56FCE"/>
    <w:multiLevelType w:val="multilevel"/>
    <w:tmpl w:val="F738B998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B8470E"/>
    <w:multiLevelType w:val="multilevel"/>
    <w:tmpl w:val="6422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EB778FE"/>
    <w:multiLevelType w:val="multilevel"/>
    <w:tmpl w:val="EADE02FE"/>
    <w:lvl w:ilvl="0">
      <w:start w:val="1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0"/>
  </w:num>
  <w:num w:numId="3">
    <w:abstractNumId w:val="7"/>
  </w:num>
  <w:num w:numId="4">
    <w:abstractNumId w:val="28"/>
  </w:num>
  <w:num w:numId="5">
    <w:abstractNumId w:val="43"/>
  </w:num>
  <w:num w:numId="6">
    <w:abstractNumId w:val="48"/>
  </w:num>
  <w:num w:numId="7">
    <w:abstractNumId w:val="14"/>
  </w:num>
  <w:num w:numId="8">
    <w:abstractNumId w:val="6"/>
  </w:num>
  <w:num w:numId="9">
    <w:abstractNumId w:val="27"/>
  </w:num>
  <w:num w:numId="10">
    <w:abstractNumId w:val="34"/>
  </w:num>
  <w:num w:numId="11">
    <w:abstractNumId w:val="13"/>
  </w:num>
  <w:num w:numId="12">
    <w:abstractNumId w:val="22"/>
  </w:num>
  <w:num w:numId="13">
    <w:abstractNumId w:val="37"/>
  </w:num>
  <w:num w:numId="14">
    <w:abstractNumId w:val="44"/>
  </w:num>
  <w:num w:numId="15">
    <w:abstractNumId w:val="10"/>
  </w:num>
  <w:num w:numId="16">
    <w:abstractNumId w:val="31"/>
  </w:num>
  <w:num w:numId="17">
    <w:abstractNumId w:val="29"/>
  </w:num>
  <w:num w:numId="18">
    <w:abstractNumId w:val="42"/>
  </w:num>
  <w:num w:numId="19">
    <w:abstractNumId w:val="50"/>
  </w:num>
  <w:num w:numId="20">
    <w:abstractNumId w:val="51"/>
  </w:num>
  <w:num w:numId="21">
    <w:abstractNumId w:val="47"/>
  </w:num>
  <w:num w:numId="22">
    <w:abstractNumId w:val="39"/>
  </w:num>
  <w:num w:numId="23">
    <w:abstractNumId w:val="36"/>
  </w:num>
  <w:num w:numId="24">
    <w:abstractNumId w:val="46"/>
  </w:num>
  <w:num w:numId="25">
    <w:abstractNumId w:val="33"/>
  </w:num>
  <w:num w:numId="26">
    <w:abstractNumId w:val="40"/>
  </w:num>
  <w:num w:numId="27">
    <w:abstractNumId w:val="35"/>
  </w:num>
  <w:num w:numId="28">
    <w:abstractNumId w:val="52"/>
  </w:num>
  <w:num w:numId="29">
    <w:abstractNumId w:val="19"/>
  </w:num>
  <w:num w:numId="30">
    <w:abstractNumId w:val="18"/>
  </w:num>
  <w:num w:numId="31">
    <w:abstractNumId w:val="23"/>
  </w:num>
  <w:num w:numId="32">
    <w:abstractNumId w:val="15"/>
  </w:num>
  <w:num w:numId="33">
    <w:abstractNumId w:val="25"/>
  </w:num>
  <w:num w:numId="34">
    <w:abstractNumId w:val="5"/>
  </w:num>
  <w:num w:numId="35">
    <w:abstractNumId w:val="24"/>
  </w:num>
  <w:num w:numId="36">
    <w:abstractNumId w:val="32"/>
  </w:num>
  <w:num w:numId="37">
    <w:abstractNumId w:val="45"/>
  </w:num>
  <w:num w:numId="38">
    <w:abstractNumId w:val="49"/>
  </w:num>
  <w:num w:numId="39">
    <w:abstractNumId w:val="26"/>
  </w:num>
  <w:num w:numId="40">
    <w:abstractNumId w:val="16"/>
  </w:num>
  <w:num w:numId="41">
    <w:abstractNumId w:val="41"/>
  </w:num>
  <w:num w:numId="42">
    <w:abstractNumId w:val="21"/>
  </w:num>
  <w:num w:numId="43">
    <w:abstractNumId w:val="20"/>
  </w:num>
  <w:num w:numId="44">
    <w:abstractNumId w:val="1"/>
  </w:num>
  <w:num w:numId="45">
    <w:abstractNumId w:val="38"/>
  </w:num>
  <w:num w:numId="46">
    <w:abstractNumId w:val="9"/>
  </w:num>
  <w:num w:numId="47">
    <w:abstractNumId w:val="3"/>
  </w:num>
  <w:num w:numId="48">
    <w:abstractNumId w:val="12"/>
  </w:num>
  <w:num w:numId="49">
    <w:abstractNumId w:val="0"/>
  </w:num>
  <w:num w:numId="50">
    <w:abstractNumId w:val="4"/>
  </w:num>
  <w:num w:numId="51">
    <w:abstractNumId w:val="2"/>
  </w:num>
  <w:num w:numId="52">
    <w:abstractNumId w:val="17"/>
  </w:num>
  <w:num w:numId="53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E5"/>
    <w:rsid w:val="001A1BC2"/>
    <w:rsid w:val="00250ADB"/>
    <w:rsid w:val="00271AF5"/>
    <w:rsid w:val="002804EA"/>
    <w:rsid w:val="0028599D"/>
    <w:rsid w:val="002872A1"/>
    <w:rsid w:val="002E16BF"/>
    <w:rsid w:val="003325E7"/>
    <w:rsid w:val="003525E5"/>
    <w:rsid w:val="00383F60"/>
    <w:rsid w:val="003A7BAB"/>
    <w:rsid w:val="003F52B1"/>
    <w:rsid w:val="00441E54"/>
    <w:rsid w:val="0044200C"/>
    <w:rsid w:val="004C2701"/>
    <w:rsid w:val="005E67B0"/>
    <w:rsid w:val="0065660B"/>
    <w:rsid w:val="00697FCC"/>
    <w:rsid w:val="00747634"/>
    <w:rsid w:val="00750851"/>
    <w:rsid w:val="007E6423"/>
    <w:rsid w:val="00842BC9"/>
    <w:rsid w:val="00853D1B"/>
    <w:rsid w:val="008C478F"/>
    <w:rsid w:val="008D28DB"/>
    <w:rsid w:val="009430B9"/>
    <w:rsid w:val="00A0053C"/>
    <w:rsid w:val="00AC76AA"/>
    <w:rsid w:val="00AE326A"/>
    <w:rsid w:val="00B3128E"/>
    <w:rsid w:val="00C6759F"/>
    <w:rsid w:val="00CF1081"/>
    <w:rsid w:val="00E01A4A"/>
    <w:rsid w:val="00E83079"/>
    <w:rsid w:val="00EC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3BB44A-D0FE-4A0E-B08C-E51FB876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842BC9"/>
    <w:pPr>
      <w:spacing w:line="256" w:lineRule="auto"/>
      <w:ind w:left="720"/>
      <w:contextualSpacing/>
    </w:pPr>
  </w:style>
  <w:style w:type="table" w:styleId="a5">
    <w:name w:val="Table Grid"/>
    <w:basedOn w:val="a1"/>
    <w:rsid w:val="00842B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47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763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C4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478F"/>
  </w:style>
  <w:style w:type="paragraph" w:styleId="aa">
    <w:name w:val="footer"/>
    <w:basedOn w:val="a"/>
    <w:link w:val="ab"/>
    <w:uiPriority w:val="99"/>
    <w:unhideWhenUsed/>
    <w:rsid w:val="008C4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4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20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824290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33981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01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48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11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8479-2007-4353-8AB1-F7A8C7D2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2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(каб. 13)</dc:creator>
  <cp:keywords/>
  <dc:description/>
  <cp:lastModifiedBy>Пользователь</cp:lastModifiedBy>
  <cp:revision>20</cp:revision>
  <cp:lastPrinted>2018-01-23T12:23:00Z</cp:lastPrinted>
  <dcterms:created xsi:type="dcterms:W3CDTF">2018-01-18T06:30:00Z</dcterms:created>
  <dcterms:modified xsi:type="dcterms:W3CDTF">2019-02-18T10:33:00Z</dcterms:modified>
</cp:coreProperties>
</file>